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C4" w:rsidRPr="009C02B3" w:rsidRDefault="009226C4" w:rsidP="009226C4">
      <w:pPr>
        <w:spacing w:after="596" w:line="276" w:lineRule="auto"/>
        <w:ind w:left="10" w:right="244" w:hanging="10"/>
        <w:jc w:val="right"/>
        <w:rPr>
          <w:lang w:val="pl-PL"/>
        </w:rPr>
      </w:pPr>
      <w:r w:rsidRPr="009C02B3">
        <w:rPr>
          <w:sz w:val="26"/>
          <w:lang w:val="pl-PL"/>
        </w:rPr>
        <w:t>Egz. nr…</w:t>
      </w:r>
      <w:r w:rsidRPr="009C02B3">
        <w:rPr>
          <w:noProof/>
          <w:lang w:val="pl-PL" w:eastAsia="pl-PL"/>
        </w:rPr>
        <w:t>….</w:t>
      </w:r>
    </w:p>
    <w:p w:rsidR="009226C4" w:rsidRPr="00DD015F" w:rsidRDefault="009226C4" w:rsidP="00DD015F">
      <w:pPr>
        <w:spacing w:after="332" w:line="276" w:lineRule="auto"/>
        <w:ind w:left="3283" w:firstLine="0"/>
        <w:jc w:val="left"/>
        <w:rPr>
          <w:b/>
          <w:sz w:val="28"/>
          <w:lang w:val="pl-PL"/>
        </w:rPr>
      </w:pPr>
      <w:r w:rsidRPr="009C02B3">
        <w:rPr>
          <w:b/>
          <w:sz w:val="28"/>
          <w:lang w:val="pl-PL"/>
        </w:rPr>
        <w:t>UMOWA Nr ……………</w:t>
      </w:r>
    </w:p>
    <w:p w:rsidR="009226C4" w:rsidRPr="00406604" w:rsidRDefault="00DD015F" w:rsidP="00DD015F">
      <w:pPr>
        <w:spacing w:after="74" w:line="276" w:lineRule="auto"/>
        <w:ind w:left="0" w:right="43" w:firstLine="0"/>
        <w:rPr>
          <w:szCs w:val="24"/>
          <w:lang w:val="pl-PL"/>
        </w:rPr>
      </w:pPr>
      <w:r>
        <w:rPr>
          <w:szCs w:val="24"/>
          <w:lang w:val="pl-PL"/>
        </w:rPr>
        <w:t>Zawarta w</w:t>
      </w:r>
      <w:r w:rsidR="009226C4" w:rsidRPr="00406604">
        <w:rPr>
          <w:szCs w:val="24"/>
          <w:lang w:val="pl-PL"/>
        </w:rPr>
        <w:t xml:space="preserve"> dniu </w:t>
      </w:r>
      <w:r w:rsidR="009226C4" w:rsidRPr="00406604">
        <w:rPr>
          <w:noProof/>
          <w:szCs w:val="24"/>
          <w:lang w:val="pl-PL" w:eastAsia="pl-PL"/>
        </w:rPr>
        <w:t xml:space="preserve">…………………… </w:t>
      </w:r>
      <w:r w:rsidR="009226C4" w:rsidRPr="00406604">
        <w:rPr>
          <w:szCs w:val="24"/>
          <w:lang w:val="pl-PL"/>
        </w:rPr>
        <w:t>roku w Warszawie, pomiędzy: Skarbem Państwa -</w:t>
      </w:r>
    </w:p>
    <w:p w:rsidR="009226C4" w:rsidRPr="00406604" w:rsidRDefault="009226C4" w:rsidP="009226C4">
      <w:pPr>
        <w:spacing w:after="97" w:line="276" w:lineRule="auto"/>
        <w:ind w:left="24" w:hanging="10"/>
        <w:rPr>
          <w:b/>
          <w:szCs w:val="24"/>
          <w:lang w:val="pl-PL"/>
        </w:rPr>
      </w:pPr>
      <w:r w:rsidRPr="00406604">
        <w:rPr>
          <w:b/>
          <w:szCs w:val="24"/>
          <w:lang w:val="pl-PL"/>
        </w:rPr>
        <w:t>Służbą Ochrony Państwa  z siedzibą: 00-463 Warszawa przy ul Podchorążych 38</w:t>
      </w:r>
    </w:p>
    <w:p w:rsidR="009226C4" w:rsidRPr="00406604" w:rsidRDefault="009226C4" w:rsidP="009226C4">
      <w:pPr>
        <w:spacing w:after="53" w:line="276" w:lineRule="auto"/>
        <w:ind w:left="29" w:right="3816"/>
        <w:rPr>
          <w:szCs w:val="24"/>
          <w:lang w:val="pl-PL"/>
        </w:rPr>
      </w:pPr>
      <w:r w:rsidRPr="00406604">
        <w:rPr>
          <w:b/>
          <w:szCs w:val="24"/>
          <w:lang w:val="pl-PL"/>
        </w:rPr>
        <w:t>NIP</w:t>
      </w:r>
      <w:r w:rsidR="00C60453">
        <w:rPr>
          <w:b/>
          <w:szCs w:val="24"/>
          <w:lang w:val="pl-PL"/>
        </w:rPr>
        <w:t>:</w:t>
      </w:r>
      <w:r w:rsidR="00723DB9">
        <w:rPr>
          <w:b/>
          <w:szCs w:val="24"/>
          <w:lang w:val="pl-PL"/>
        </w:rPr>
        <w:t xml:space="preserve"> </w:t>
      </w:r>
      <w:r w:rsidR="00A20CE4" w:rsidRPr="00A20CE4">
        <w:rPr>
          <w:b/>
          <w:szCs w:val="24"/>
          <w:lang w:val="pl-PL"/>
        </w:rPr>
        <w:t>701-079-97-93</w:t>
      </w:r>
      <w:r w:rsidRPr="00406604">
        <w:rPr>
          <w:b/>
          <w:szCs w:val="24"/>
          <w:lang w:val="pl-PL"/>
        </w:rPr>
        <w:t>, Regon</w:t>
      </w:r>
      <w:r w:rsidR="00C60453">
        <w:rPr>
          <w:b/>
          <w:szCs w:val="24"/>
          <w:lang w:val="pl-PL"/>
        </w:rPr>
        <w:t>:</w:t>
      </w:r>
      <w:r w:rsidR="00777F08">
        <w:rPr>
          <w:b/>
          <w:szCs w:val="24"/>
          <w:lang w:val="pl-PL"/>
        </w:rPr>
        <w:t xml:space="preserve"> 369383133 </w:t>
      </w:r>
    </w:p>
    <w:p w:rsidR="009226C4" w:rsidRPr="00406604" w:rsidRDefault="009226C4" w:rsidP="009226C4">
      <w:pPr>
        <w:spacing w:after="53" w:line="276" w:lineRule="auto"/>
        <w:ind w:left="29" w:right="3816"/>
        <w:rPr>
          <w:szCs w:val="24"/>
          <w:lang w:val="pl-PL"/>
        </w:rPr>
      </w:pPr>
      <w:r w:rsidRPr="00406604">
        <w:rPr>
          <w:szCs w:val="24"/>
          <w:lang w:val="pl-PL"/>
        </w:rPr>
        <w:t>reprezentowanym przez;</w:t>
      </w:r>
    </w:p>
    <w:p w:rsidR="00886498" w:rsidRPr="00406604" w:rsidRDefault="00BD7E4F" w:rsidP="009226C4">
      <w:pPr>
        <w:rPr>
          <w:b/>
          <w:szCs w:val="24"/>
          <w:lang w:val="pl-PL"/>
        </w:rPr>
      </w:pPr>
      <w:r>
        <w:rPr>
          <w:b/>
          <w:szCs w:val="24"/>
          <w:lang w:val="pl-PL"/>
        </w:rPr>
        <w:t>…………………………………………………………….</w:t>
      </w:r>
      <w:bookmarkStart w:id="0" w:name="_GoBack"/>
      <w:bookmarkEnd w:id="0"/>
      <w:r w:rsidR="009226C4" w:rsidRPr="00406604">
        <w:rPr>
          <w:b/>
          <w:szCs w:val="24"/>
          <w:lang w:val="pl-PL"/>
        </w:rPr>
        <w:t xml:space="preserve"> </w:t>
      </w:r>
      <w:r w:rsidR="002E0ADF">
        <w:rPr>
          <w:b/>
          <w:szCs w:val="24"/>
          <w:lang w:val="pl-PL"/>
        </w:rPr>
        <w:t>……………………………</w:t>
      </w:r>
    </w:p>
    <w:p w:rsidR="009226C4" w:rsidRPr="00406604" w:rsidRDefault="009226C4" w:rsidP="009226C4">
      <w:pPr>
        <w:rPr>
          <w:szCs w:val="24"/>
          <w:lang w:val="pl-PL"/>
        </w:rPr>
      </w:pPr>
      <w:r w:rsidRPr="00406604">
        <w:rPr>
          <w:szCs w:val="24"/>
          <w:lang w:val="pl-PL"/>
        </w:rPr>
        <w:t>zwanym dalej „Zamawiającym”</w:t>
      </w:r>
    </w:p>
    <w:p w:rsidR="009226C4" w:rsidRPr="00406604" w:rsidRDefault="009226C4" w:rsidP="009226C4">
      <w:pPr>
        <w:rPr>
          <w:szCs w:val="24"/>
          <w:lang w:val="pl-PL"/>
        </w:rPr>
      </w:pPr>
    </w:p>
    <w:p w:rsidR="009226C4" w:rsidRDefault="009226C4" w:rsidP="009226C4">
      <w:pPr>
        <w:rPr>
          <w:szCs w:val="24"/>
          <w:lang w:val="pl-PL"/>
        </w:rPr>
      </w:pPr>
      <w:r w:rsidRPr="00406604">
        <w:rPr>
          <w:szCs w:val="24"/>
          <w:lang w:val="pl-PL"/>
        </w:rPr>
        <w:t>a</w:t>
      </w:r>
      <w:r w:rsidR="00006879">
        <w:rPr>
          <w:szCs w:val="24"/>
          <w:lang w:val="pl-PL"/>
        </w:rPr>
        <w:t>………………………………………………………………………………………………</w:t>
      </w:r>
    </w:p>
    <w:p w:rsidR="00006879" w:rsidRPr="00406604" w:rsidRDefault="00006879" w:rsidP="009226C4">
      <w:pPr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..</w:t>
      </w:r>
    </w:p>
    <w:p w:rsidR="009226C4" w:rsidRPr="00406604" w:rsidRDefault="009226C4" w:rsidP="009226C4">
      <w:pPr>
        <w:rPr>
          <w:szCs w:val="24"/>
          <w:lang w:val="pl-PL"/>
        </w:rPr>
      </w:pPr>
      <w:r w:rsidRPr="00406604">
        <w:rPr>
          <w:szCs w:val="24"/>
          <w:lang w:val="pl-PL"/>
        </w:rPr>
        <w:t>Reprezentowanym przez:</w:t>
      </w:r>
    </w:p>
    <w:p w:rsidR="009226C4" w:rsidRPr="00406604" w:rsidRDefault="00507E0A" w:rsidP="009226C4">
      <w:pPr>
        <w:rPr>
          <w:b/>
          <w:szCs w:val="24"/>
          <w:lang w:val="pl-PL"/>
        </w:rPr>
      </w:pPr>
      <w:r>
        <w:rPr>
          <w:b/>
          <w:szCs w:val="24"/>
          <w:lang w:val="pl-PL"/>
        </w:rPr>
        <w:t>……………………………..</w:t>
      </w:r>
      <w:r w:rsidR="00A514FC" w:rsidRPr="00406604">
        <w:rPr>
          <w:b/>
          <w:szCs w:val="24"/>
          <w:lang w:val="pl-PL"/>
        </w:rPr>
        <w:tab/>
      </w:r>
      <w:r w:rsidR="00A514FC" w:rsidRPr="00406604">
        <w:rPr>
          <w:b/>
          <w:szCs w:val="24"/>
          <w:lang w:val="pl-PL"/>
        </w:rPr>
        <w:tab/>
      </w:r>
      <w:r w:rsidR="00A514FC" w:rsidRPr="00406604">
        <w:rPr>
          <w:b/>
          <w:szCs w:val="24"/>
          <w:lang w:val="pl-PL"/>
        </w:rPr>
        <w:tab/>
      </w:r>
      <w:r w:rsidR="00A514FC" w:rsidRPr="00406604">
        <w:rPr>
          <w:b/>
          <w:szCs w:val="24"/>
          <w:lang w:val="pl-PL"/>
        </w:rPr>
        <w:tab/>
      </w:r>
      <w:r w:rsidR="00A514FC" w:rsidRPr="00406604">
        <w:rPr>
          <w:b/>
          <w:szCs w:val="24"/>
          <w:lang w:val="pl-PL"/>
        </w:rPr>
        <w:tab/>
      </w:r>
      <w:r w:rsidR="00A514FC" w:rsidRPr="00406604">
        <w:rPr>
          <w:b/>
          <w:szCs w:val="24"/>
          <w:lang w:val="pl-PL"/>
        </w:rPr>
        <w:tab/>
        <w:t xml:space="preserve">- </w:t>
      </w:r>
      <w:r w:rsidR="001C2762">
        <w:rPr>
          <w:b/>
          <w:szCs w:val="24"/>
          <w:lang w:val="pl-PL"/>
        </w:rPr>
        <w:t>……………………..</w:t>
      </w:r>
    </w:p>
    <w:p w:rsidR="002927FA" w:rsidRDefault="00A514FC" w:rsidP="002927FA">
      <w:pPr>
        <w:rPr>
          <w:szCs w:val="24"/>
          <w:lang w:val="pl-PL"/>
        </w:rPr>
      </w:pPr>
      <w:r w:rsidRPr="00406604">
        <w:rPr>
          <w:szCs w:val="24"/>
          <w:lang w:val="pl-PL"/>
        </w:rPr>
        <w:t>zwanym dalej „Wykonawcą”,</w:t>
      </w:r>
      <w:r w:rsidR="002927FA" w:rsidRPr="002927FA">
        <w:rPr>
          <w:szCs w:val="24"/>
          <w:lang w:val="pl-PL"/>
        </w:rPr>
        <w:t xml:space="preserve"> </w:t>
      </w:r>
    </w:p>
    <w:p w:rsidR="002927FA" w:rsidRDefault="002927FA" w:rsidP="002927FA">
      <w:pPr>
        <w:rPr>
          <w:szCs w:val="24"/>
          <w:lang w:val="pl-PL"/>
        </w:rPr>
      </w:pPr>
      <w:r>
        <w:rPr>
          <w:szCs w:val="24"/>
          <w:lang w:val="pl-PL"/>
        </w:rPr>
        <w:t xml:space="preserve">łącznie zwanymi „Stronami” zgodnie treścią art. 4 pkt. 8 ustawy z dnia 29 stycznia 2004 r. Prawo zamówień publicznych (Dz.U. z 2019 r. poz. 1843),na podstawie nr wniosku </w:t>
      </w:r>
      <w:r>
        <w:rPr>
          <w:b/>
          <w:szCs w:val="24"/>
          <w:lang w:val="pl-PL"/>
        </w:rPr>
        <w:t>…………………….</w:t>
      </w:r>
      <w:r>
        <w:rPr>
          <w:szCs w:val="24"/>
          <w:lang w:val="pl-PL"/>
        </w:rPr>
        <w:t xml:space="preserve">  została zawarta umowa o następującej treści:</w:t>
      </w:r>
    </w:p>
    <w:p w:rsidR="00A514FC" w:rsidRPr="00406604" w:rsidRDefault="00A514FC" w:rsidP="00A514FC">
      <w:pPr>
        <w:rPr>
          <w:szCs w:val="24"/>
          <w:lang w:val="pl-PL"/>
        </w:rPr>
      </w:pPr>
    </w:p>
    <w:p w:rsidR="00DF3C26" w:rsidRPr="00406604" w:rsidRDefault="00DE3102" w:rsidP="007B57C9">
      <w:pPr>
        <w:jc w:val="center"/>
        <w:rPr>
          <w:b/>
          <w:szCs w:val="24"/>
          <w:lang w:val="pl-PL"/>
        </w:rPr>
      </w:pPr>
      <w:r w:rsidRPr="00DE3102">
        <w:rPr>
          <w:b/>
          <w:szCs w:val="24"/>
          <w:lang w:val="pl-PL"/>
        </w:rPr>
        <w:t xml:space="preserve">§ </w:t>
      </w:r>
      <w:r w:rsidR="007B57C9">
        <w:rPr>
          <w:b/>
          <w:szCs w:val="24"/>
          <w:lang w:val="pl-PL"/>
        </w:rPr>
        <w:t xml:space="preserve"> </w:t>
      </w:r>
      <w:r w:rsidR="00DF3C26" w:rsidRPr="00406604">
        <w:rPr>
          <w:b/>
          <w:szCs w:val="24"/>
          <w:lang w:val="pl-PL"/>
        </w:rPr>
        <w:t>1.</w:t>
      </w:r>
    </w:p>
    <w:p w:rsidR="003963F2" w:rsidRDefault="00DF3C26" w:rsidP="003963F2">
      <w:pPr>
        <w:pStyle w:val="Akapitzlist"/>
        <w:numPr>
          <w:ilvl w:val="0"/>
          <w:numId w:val="9"/>
        </w:numPr>
        <w:spacing w:line="343" w:lineRule="auto"/>
        <w:rPr>
          <w:szCs w:val="24"/>
          <w:lang w:val="pl-PL"/>
        </w:rPr>
      </w:pPr>
      <w:r w:rsidRPr="00406604">
        <w:rPr>
          <w:szCs w:val="24"/>
          <w:lang w:val="pl-PL"/>
        </w:rPr>
        <w:t>Przedmiotem umowy jes</w:t>
      </w:r>
      <w:r w:rsidR="00F673F1" w:rsidRPr="00406604">
        <w:rPr>
          <w:szCs w:val="24"/>
          <w:lang w:val="pl-PL"/>
        </w:rPr>
        <w:t>t</w:t>
      </w:r>
      <w:r w:rsidR="0039582C" w:rsidRPr="00406604">
        <w:rPr>
          <w:szCs w:val="24"/>
          <w:lang w:val="pl-PL"/>
        </w:rPr>
        <w:t xml:space="preserve"> dostawa </w:t>
      </w:r>
      <w:r w:rsidR="001C2762">
        <w:rPr>
          <w:szCs w:val="24"/>
          <w:lang w:val="pl-PL"/>
        </w:rPr>
        <w:t>wyrobów nabiałowych</w:t>
      </w:r>
      <w:r w:rsidRPr="00406604">
        <w:rPr>
          <w:szCs w:val="24"/>
          <w:lang w:val="pl-PL"/>
        </w:rPr>
        <w:t xml:space="preserve"> zwanych dalej „przedmiotem zamówienia”</w:t>
      </w:r>
      <w:r w:rsidR="00856A52">
        <w:rPr>
          <w:szCs w:val="24"/>
          <w:lang w:val="pl-PL"/>
        </w:rPr>
        <w:t xml:space="preserve">. </w:t>
      </w:r>
      <w:r w:rsidR="003963F2">
        <w:rPr>
          <w:szCs w:val="24"/>
          <w:lang w:val="pl-PL"/>
        </w:rPr>
        <w:t>Szacunkowa wartość umowy, ustalona na podstawie cen jednostkowych w formularzu asortymentowo-cenowym stanowiącym załącznik do niniejszej umowy, wynosi: ……………..zł brutto słownie: …………………………. Złotych. Zakres rzeczowy przedmiotu zamówienia określa formularz asortymentowo -cenowy .</w:t>
      </w:r>
    </w:p>
    <w:p w:rsidR="00DF3C26" w:rsidRPr="003963F2" w:rsidRDefault="00DF3C26" w:rsidP="003963F2">
      <w:pPr>
        <w:rPr>
          <w:szCs w:val="24"/>
          <w:lang w:val="pl-PL"/>
        </w:rPr>
      </w:pPr>
    </w:p>
    <w:p w:rsidR="009A0BBC" w:rsidRPr="009A0BBC" w:rsidRDefault="009A0BBC" w:rsidP="009A0BBC">
      <w:pPr>
        <w:pStyle w:val="Akapitzlist"/>
        <w:numPr>
          <w:ilvl w:val="0"/>
          <w:numId w:val="1"/>
        </w:numPr>
        <w:spacing w:line="343" w:lineRule="auto"/>
        <w:rPr>
          <w:szCs w:val="24"/>
          <w:lang w:val="pl-PL"/>
        </w:rPr>
      </w:pPr>
      <w:r>
        <w:rPr>
          <w:szCs w:val="24"/>
          <w:lang w:val="pl-PL"/>
        </w:rPr>
        <w:t>Ostateczna ocena za wykonanie przedmiotu umowy, ustalona zostanie na podstawie faktycznej ilości zamówionych dostaw i cen zgodnych z załącznikiem do umowy.</w:t>
      </w:r>
    </w:p>
    <w:p w:rsidR="00F673F1" w:rsidRPr="00406604" w:rsidRDefault="00F673F1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406604">
        <w:rPr>
          <w:szCs w:val="24"/>
          <w:lang w:val="pl-PL"/>
        </w:rPr>
        <w:t>Wykonawca zobowiązuje się dostarczyć przedmiot zamówienia sukcesywnie w</w:t>
      </w:r>
      <w:r w:rsidR="0039582C" w:rsidRPr="00406604">
        <w:rPr>
          <w:szCs w:val="24"/>
          <w:lang w:val="pl-PL"/>
        </w:rPr>
        <w:t xml:space="preserve"> trakcie trwania umowy, według załączoneg</w:t>
      </w:r>
      <w:r w:rsidRPr="00406604">
        <w:rPr>
          <w:szCs w:val="24"/>
          <w:lang w:val="pl-PL"/>
        </w:rPr>
        <w:t xml:space="preserve">o do umowy wykazu </w:t>
      </w:r>
      <w:r w:rsidR="00EA77F6">
        <w:rPr>
          <w:szCs w:val="24"/>
          <w:lang w:val="pl-PL"/>
        </w:rPr>
        <w:t>wyrobów nabiałowych</w:t>
      </w:r>
      <w:r w:rsidRPr="00406604">
        <w:rPr>
          <w:szCs w:val="24"/>
          <w:lang w:val="pl-PL"/>
        </w:rPr>
        <w:t xml:space="preserve">, </w:t>
      </w:r>
      <w:r w:rsidR="0039582C" w:rsidRPr="00406604">
        <w:rPr>
          <w:szCs w:val="24"/>
          <w:lang w:val="pl-PL"/>
        </w:rPr>
        <w:t xml:space="preserve">stanowiącego </w:t>
      </w:r>
      <w:r w:rsidRPr="00406604">
        <w:rPr>
          <w:szCs w:val="24"/>
          <w:lang w:val="pl-PL"/>
        </w:rPr>
        <w:t>integralną część umowy</w:t>
      </w:r>
      <w:r w:rsidR="0039582C" w:rsidRPr="00406604">
        <w:rPr>
          <w:szCs w:val="24"/>
          <w:lang w:val="pl-PL"/>
        </w:rPr>
        <w:t>.</w:t>
      </w:r>
    </w:p>
    <w:p w:rsidR="0039582C" w:rsidRPr="00406604" w:rsidRDefault="0039582C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406604">
        <w:rPr>
          <w:szCs w:val="24"/>
          <w:lang w:val="pl-PL"/>
        </w:rPr>
        <w:t>Przedmiot zamówienia dostarczony będzie do magazynu Zamawiającego, mieszczącego się w miejscowości Raducz.</w:t>
      </w:r>
    </w:p>
    <w:p w:rsidR="00DD015F" w:rsidRPr="00DD015F" w:rsidRDefault="00DD015F" w:rsidP="00DD015F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DD015F">
        <w:rPr>
          <w:szCs w:val="24"/>
          <w:lang w:val="pl-PL"/>
        </w:rPr>
        <w:lastRenderedPageBreak/>
        <w:t xml:space="preserve">Odbiór ilościowy i jakościowy odbywa się w chwili przyjęcia do magazynu </w:t>
      </w:r>
      <w:r w:rsidR="003E17E7">
        <w:rPr>
          <w:szCs w:val="24"/>
          <w:lang w:val="pl-PL"/>
        </w:rPr>
        <w:br w:type="textWrapping" w:clear="all"/>
      </w:r>
      <w:r w:rsidRPr="00DD015F">
        <w:rPr>
          <w:szCs w:val="24"/>
          <w:lang w:val="pl-PL"/>
        </w:rPr>
        <w:t>i  potwierdzenia przez przedstawiciela Zamawiającego podpisem na dowodzie dostawy.</w:t>
      </w:r>
    </w:p>
    <w:p w:rsidR="0039582C" w:rsidRDefault="0039582C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406604">
        <w:rPr>
          <w:szCs w:val="24"/>
          <w:lang w:val="pl-PL"/>
        </w:rPr>
        <w:t>Termin i dostawy będą każdorazowo określane przez Zamawiającego, faksem albo telefonicznie z dwudniowym wyprzedzeniem.</w:t>
      </w:r>
    </w:p>
    <w:p w:rsidR="00DD015F" w:rsidRPr="00406604" w:rsidRDefault="00DD015F" w:rsidP="00DD015F">
      <w:pPr>
        <w:pStyle w:val="Akapitzlist"/>
        <w:ind w:left="422" w:firstLine="0"/>
        <w:rPr>
          <w:szCs w:val="24"/>
          <w:lang w:val="pl-PL"/>
        </w:rPr>
      </w:pPr>
    </w:p>
    <w:p w:rsidR="00406604" w:rsidRPr="00406604" w:rsidRDefault="00DE3102" w:rsidP="007B57C9">
      <w:pPr>
        <w:pStyle w:val="Akapitzlist"/>
        <w:ind w:left="422" w:hanging="422"/>
        <w:jc w:val="center"/>
        <w:rPr>
          <w:b/>
          <w:szCs w:val="24"/>
          <w:lang w:val="pl-PL"/>
        </w:rPr>
      </w:pPr>
      <w:r w:rsidRPr="00DE3102">
        <w:rPr>
          <w:b/>
          <w:szCs w:val="24"/>
          <w:lang w:val="pl-PL"/>
        </w:rPr>
        <w:t xml:space="preserve">§ </w:t>
      </w:r>
      <w:r w:rsidR="00406604" w:rsidRPr="00406604">
        <w:rPr>
          <w:b/>
          <w:szCs w:val="24"/>
          <w:lang w:val="pl-PL"/>
        </w:rPr>
        <w:t xml:space="preserve"> 2.</w:t>
      </w:r>
    </w:p>
    <w:p w:rsidR="0039582C" w:rsidRDefault="00406604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406604">
        <w:rPr>
          <w:szCs w:val="24"/>
          <w:lang w:val="pl-PL"/>
        </w:rPr>
        <w:t>Dostawa przedmiotu zamówienia zrealizowana będzie na koszt Wykonawcy</w:t>
      </w:r>
      <w:r>
        <w:rPr>
          <w:szCs w:val="24"/>
          <w:lang w:val="pl-PL"/>
        </w:rPr>
        <w:t>.</w:t>
      </w:r>
    </w:p>
    <w:p w:rsidR="00406604" w:rsidRPr="00406604" w:rsidRDefault="0003794B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Wykonawca gwarantuje</w:t>
      </w:r>
      <w:r w:rsidR="00856A52">
        <w:rPr>
          <w:szCs w:val="24"/>
          <w:lang w:val="pl-PL"/>
        </w:rPr>
        <w:t>,</w:t>
      </w:r>
      <w:r w:rsidR="00406604" w:rsidRPr="00406604">
        <w:rPr>
          <w:szCs w:val="24"/>
          <w:lang w:val="pl-PL"/>
        </w:rPr>
        <w:t xml:space="preserve"> iż przedmiot zamów</w:t>
      </w:r>
      <w:r w:rsidR="00856A52">
        <w:rPr>
          <w:szCs w:val="24"/>
          <w:lang w:val="pl-PL"/>
        </w:rPr>
        <w:t>ienia jest zgodny z</w:t>
      </w:r>
      <w:r w:rsidR="00406604">
        <w:rPr>
          <w:szCs w:val="24"/>
          <w:lang w:val="pl-PL"/>
        </w:rPr>
        <w:t xml:space="preserve"> Polską Normą</w:t>
      </w:r>
      <w:r w:rsidR="00406604" w:rsidRPr="00406604">
        <w:rPr>
          <w:szCs w:val="24"/>
          <w:lang w:val="pl-PL"/>
        </w:rPr>
        <w:t>.</w:t>
      </w:r>
    </w:p>
    <w:p w:rsidR="00406604" w:rsidRPr="00A53E29" w:rsidRDefault="00406604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A53E29">
        <w:rPr>
          <w:szCs w:val="24"/>
          <w:lang w:val="pl-PL"/>
        </w:rPr>
        <w:t>W przypadku stwierdzenia wad przedmiotu zamówienia albo niezgodności z Polską Normą w momencie odbioru jakościowego Zamawiający zleci Wykonawcy wymianę asortymentu na wolny od wad, w tym samym dniu</w:t>
      </w:r>
      <w:r w:rsidR="00A53E29" w:rsidRPr="00A53E29">
        <w:rPr>
          <w:szCs w:val="24"/>
          <w:lang w:val="pl-PL"/>
        </w:rPr>
        <w:t xml:space="preserve"> i</w:t>
      </w:r>
      <w:r w:rsidRPr="00A53E29">
        <w:rPr>
          <w:szCs w:val="24"/>
          <w:lang w:val="pl-PL"/>
        </w:rPr>
        <w:t xml:space="preserve"> na w</w:t>
      </w:r>
      <w:r w:rsidR="00A53E29">
        <w:rPr>
          <w:szCs w:val="24"/>
          <w:lang w:val="pl-PL"/>
        </w:rPr>
        <w:t>łasny koszt.</w:t>
      </w:r>
    </w:p>
    <w:p w:rsidR="00DD015F" w:rsidRDefault="00DD015F" w:rsidP="00DD015F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Umowa zawarta została na c</w:t>
      </w:r>
      <w:r w:rsidR="00006879">
        <w:rPr>
          <w:szCs w:val="24"/>
          <w:lang w:val="pl-PL"/>
        </w:rPr>
        <w:t>zas określony do dnia 31.01.2022</w:t>
      </w:r>
      <w:r>
        <w:rPr>
          <w:szCs w:val="24"/>
          <w:lang w:val="pl-PL"/>
        </w:rPr>
        <w:t xml:space="preserve"> </w:t>
      </w:r>
      <w:r w:rsidRPr="00A53E29">
        <w:rPr>
          <w:szCs w:val="24"/>
          <w:lang w:val="pl-PL"/>
        </w:rPr>
        <w:t xml:space="preserve"> r.</w:t>
      </w:r>
    </w:p>
    <w:p w:rsidR="00A53E29" w:rsidRDefault="00DE3102" w:rsidP="007B57C9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DE3102">
        <w:rPr>
          <w:b/>
          <w:szCs w:val="24"/>
          <w:lang w:val="pl-PL"/>
        </w:rPr>
        <w:t xml:space="preserve">§ </w:t>
      </w:r>
      <w:r w:rsidR="00A53E29" w:rsidRPr="00A53E29">
        <w:rPr>
          <w:b/>
          <w:szCs w:val="24"/>
          <w:lang w:val="pl-PL"/>
        </w:rPr>
        <w:t xml:space="preserve"> 3.</w:t>
      </w:r>
    </w:p>
    <w:p w:rsidR="00A53E29" w:rsidRPr="003536A7" w:rsidRDefault="00856A52" w:rsidP="003536A7">
      <w:pPr>
        <w:pStyle w:val="Akapitzlist"/>
        <w:numPr>
          <w:ilvl w:val="0"/>
          <w:numId w:val="8"/>
        </w:numPr>
        <w:ind w:hanging="420"/>
        <w:rPr>
          <w:szCs w:val="24"/>
          <w:lang w:val="pl-PL"/>
        </w:rPr>
      </w:pPr>
      <w:r w:rsidRPr="003536A7">
        <w:rPr>
          <w:szCs w:val="24"/>
          <w:lang w:val="pl-PL"/>
        </w:rPr>
        <w:t>Zapł</w:t>
      </w:r>
      <w:r w:rsidR="00A53E29" w:rsidRPr="003536A7">
        <w:rPr>
          <w:szCs w:val="24"/>
          <w:lang w:val="pl-PL"/>
        </w:rPr>
        <w:t xml:space="preserve">ata należności </w:t>
      </w:r>
      <w:r w:rsidR="007B57C9" w:rsidRPr="003536A7">
        <w:rPr>
          <w:szCs w:val="24"/>
          <w:lang w:val="pl-PL"/>
        </w:rPr>
        <w:t>z</w:t>
      </w:r>
      <w:r w:rsidR="00A53E29" w:rsidRPr="003536A7">
        <w:rPr>
          <w:szCs w:val="24"/>
          <w:lang w:val="pl-PL"/>
        </w:rPr>
        <w:t xml:space="preserve">a dostarczony przedmiot zamówienia nastąpi przelewem w ciągu </w:t>
      </w:r>
      <w:r w:rsidR="00BB0124">
        <w:rPr>
          <w:szCs w:val="24"/>
          <w:lang w:val="pl-PL"/>
        </w:rPr>
        <w:br w:type="textWrapping" w:clear="all"/>
      </w:r>
      <w:r w:rsidR="002927FA">
        <w:rPr>
          <w:szCs w:val="24"/>
          <w:lang w:val="pl-PL"/>
        </w:rPr>
        <w:t>28</w:t>
      </w:r>
      <w:r w:rsidR="00BB0124">
        <w:rPr>
          <w:szCs w:val="24"/>
          <w:lang w:val="pl-PL"/>
        </w:rPr>
        <w:t xml:space="preserve"> </w:t>
      </w:r>
      <w:r w:rsidR="00A53E29" w:rsidRPr="003536A7">
        <w:rPr>
          <w:szCs w:val="24"/>
          <w:lang w:val="pl-PL"/>
        </w:rPr>
        <w:t>dni od dnia do</w:t>
      </w:r>
      <w:r w:rsidR="007B57C9" w:rsidRPr="003536A7">
        <w:rPr>
          <w:szCs w:val="24"/>
          <w:lang w:val="pl-PL"/>
        </w:rPr>
        <w:t>starczenia przedmiotu zamówienia</w:t>
      </w:r>
      <w:r w:rsidR="00A53E29" w:rsidRPr="003536A7">
        <w:rPr>
          <w:szCs w:val="24"/>
          <w:lang w:val="pl-PL"/>
        </w:rPr>
        <w:t xml:space="preserve"> i otr</w:t>
      </w:r>
      <w:r w:rsidR="007B57C9" w:rsidRPr="003536A7">
        <w:rPr>
          <w:szCs w:val="24"/>
          <w:lang w:val="pl-PL"/>
        </w:rPr>
        <w:t>zymania faktury przez  Zamawiające</w:t>
      </w:r>
      <w:r w:rsidR="00A53E29" w:rsidRPr="003536A7">
        <w:rPr>
          <w:szCs w:val="24"/>
          <w:lang w:val="pl-PL"/>
        </w:rPr>
        <w:t>go.</w:t>
      </w:r>
    </w:p>
    <w:p w:rsidR="002F46B4" w:rsidRPr="003536A7" w:rsidRDefault="002F46B4" w:rsidP="003536A7">
      <w:pPr>
        <w:pStyle w:val="Akapitzlist"/>
        <w:numPr>
          <w:ilvl w:val="0"/>
          <w:numId w:val="7"/>
        </w:numPr>
        <w:ind w:hanging="422"/>
        <w:rPr>
          <w:szCs w:val="24"/>
          <w:lang w:val="pl-PL"/>
        </w:rPr>
      </w:pPr>
      <w:r w:rsidRPr="003536A7">
        <w:rPr>
          <w:szCs w:val="24"/>
          <w:lang w:val="pl-PL"/>
        </w:rPr>
        <w:t xml:space="preserve">Wykonawca zobowiązuje się do wystawiania zbiorczej faktury nie częściej niż co jeden </w:t>
      </w:r>
      <w:r w:rsidR="003536A7" w:rsidRPr="003536A7">
        <w:rPr>
          <w:szCs w:val="24"/>
          <w:lang w:val="pl-PL"/>
        </w:rPr>
        <w:t xml:space="preserve">          </w:t>
      </w:r>
      <w:r w:rsidRPr="003536A7">
        <w:rPr>
          <w:szCs w:val="24"/>
          <w:lang w:val="pl-PL"/>
        </w:rPr>
        <w:t>tydzień</w:t>
      </w:r>
      <w:r w:rsidR="003536A7" w:rsidRPr="003536A7">
        <w:rPr>
          <w:szCs w:val="24"/>
          <w:lang w:val="pl-PL"/>
        </w:rPr>
        <w:t>.</w:t>
      </w:r>
    </w:p>
    <w:p w:rsidR="00A53E29" w:rsidRPr="00A53E29" w:rsidRDefault="00A53E29" w:rsidP="003536A7">
      <w:pPr>
        <w:pStyle w:val="Akapitzlist"/>
        <w:numPr>
          <w:ilvl w:val="0"/>
          <w:numId w:val="7"/>
        </w:numPr>
        <w:ind w:hanging="422"/>
        <w:rPr>
          <w:szCs w:val="24"/>
          <w:lang w:val="pl-PL"/>
        </w:rPr>
      </w:pPr>
      <w:r w:rsidRPr="00A53E29">
        <w:rPr>
          <w:szCs w:val="24"/>
          <w:lang w:val="pl-PL"/>
        </w:rPr>
        <w:t>Za datę zapłaty przyjmuje się datę obciążenia rachunku Zamawiającego.</w:t>
      </w:r>
    </w:p>
    <w:p w:rsidR="00A53E29" w:rsidRPr="00A53E29" w:rsidRDefault="00A53E29" w:rsidP="003536A7">
      <w:pPr>
        <w:pStyle w:val="Akapitzlist"/>
        <w:numPr>
          <w:ilvl w:val="0"/>
          <w:numId w:val="7"/>
        </w:numPr>
        <w:ind w:hanging="422"/>
        <w:rPr>
          <w:szCs w:val="24"/>
          <w:lang w:val="pl-PL"/>
        </w:rPr>
      </w:pPr>
      <w:r w:rsidRPr="00A53E29">
        <w:rPr>
          <w:szCs w:val="24"/>
          <w:lang w:val="pl-PL"/>
        </w:rPr>
        <w:t>Ceny jednostkowe przedmiotu zamówienia</w:t>
      </w:r>
      <w:r w:rsidR="002F46B4">
        <w:rPr>
          <w:szCs w:val="24"/>
          <w:lang w:val="pl-PL"/>
        </w:rPr>
        <w:t xml:space="preserve"> w</w:t>
      </w:r>
      <w:r w:rsidRPr="00A53E29">
        <w:rPr>
          <w:szCs w:val="24"/>
          <w:lang w:val="pl-PL"/>
        </w:rPr>
        <w:t xml:space="preserve"> okresie związania umową mogą ulegać zmianie spowodowanej </w:t>
      </w:r>
      <w:r w:rsidR="007B57C9">
        <w:rPr>
          <w:szCs w:val="24"/>
          <w:lang w:val="pl-PL"/>
        </w:rPr>
        <w:t>koniunkturą na rynku artykułów ż</w:t>
      </w:r>
      <w:r w:rsidRPr="00A53E29">
        <w:rPr>
          <w:szCs w:val="24"/>
          <w:lang w:val="pl-PL"/>
        </w:rPr>
        <w:t>ywno</w:t>
      </w:r>
      <w:r w:rsidR="007B57C9">
        <w:rPr>
          <w:szCs w:val="24"/>
          <w:lang w:val="pl-PL"/>
        </w:rPr>
        <w:t>śc</w:t>
      </w:r>
      <w:r w:rsidRPr="00A53E29">
        <w:rPr>
          <w:szCs w:val="24"/>
          <w:lang w:val="pl-PL"/>
        </w:rPr>
        <w:t>iowych z zastrzeżeniem</w:t>
      </w:r>
      <w:r w:rsidR="007B57C9">
        <w:rPr>
          <w:szCs w:val="24"/>
          <w:lang w:val="pl-PL"/>
        </w:rPr>
        <w:t xml:space="preserve"> ust.</w:t>
      </w:r>
      <w:r w:rsidR="00050940">
        <w:rPr>
          <w:szCs w:val="24"/>
          <w:lang w:val="pl-PL"/>
        </w:rPr>
        <w:t xml:space="preserve"> </w:t>
      </w:r>
      <w:r w:rsidRPr="00A53E29">
        <w:rPr>
          <w:szCs w:val="24"/>
          <w:lang w:val="pl-PL"/>
        </w:rPr>
        <w:t>4.</w:t>
      </w:r>
    </w:p>
    <w:p w:rsidR="00A53E29" w:rsidRDefault="007B57C9" w:rsidP="003536A7">
      <w:pPr>
        <w:pStyle w:val="Akapitzlist"/>
        <w:numPr>
          <w:ilvl w:val="0"/>
          <w:numId w:val="7"/>
        </w:numPr>
        <w:ind w:hanging="422"/>
        <w:rPr>
          <w:szCs w:val="24"/>
          <w:lang w:val="pl-PL"/>
        </w:rPr>
      </w:pPr>
      <w:r>
        <w:rPr>
          <w:szCs w:val="24"/>
          <w:lang w:val="pl-PL"/>
        </w:rPr>
        <w:t>Zmiany</w:t>
      </w:r>
      <w:r w:rsidR="00050940">
        <w:rPr>
          <w:szCs w:val="24"/>
          <w:lang w:val="pl-PL"/>
        </w:rPr>
        <w:t>, o</w:t>
      </w:r>
      <w:r w:rsidR="00A53E29" w:rsidRPr="00A53E29">
        <w:rPr>
          <w:szCs w:val="24"/>
          <w:lang w:val="pl-PL"/>
        </w:rPr>
        <w:t xml:space="preserve"> których mowa w ust. 3 dokonywane mog</w:t>
      </w:r>
      <w:r w:rsidR="00050940">
        <w:rPr>
          <w:szCs w:val="24"/>
          <w:lang w:val="pl-PL"/>
        </w:rPr>
        <w:t xml:space="preserve">ą być raz na kwartał i nie mogą </w:t>
      </w:r>
      <w:r w:rsidR="00A53E29" w:rsidRPr="00A53E29">
        <w:rPr>
          <w:szCs w:val="24"/>
          <w:lang w:val="pl-PL"/>
        </w:rPr>
        <w:t>przekraczać wskaźnika wzrostu i</w:t>
      </w:r>
      <w:r w:rsidR="00050940">
        <w:rPr>
          <w:szCs w:val="24"/>
          <w:lang w:val="pl-PL"/>
        </w:rPr>
        <w:t xml:space="preserve"> spadku cen towarów i</w:t>
      </w:r>
      <w:r w:rsidR="00A53E29" w:rsidRPr="00A53E29">
        <w:rPr>
          <w:szCs w:val="24"/>
          <w:lang w:val="pl-PL"/>
        </w:rPr>
        <w:t xml:space="preserve"> usług</w:t>
      </w:r>
      <w:r w:rsidR="00050940">
        <w:rPr>
          <w:szCs w:val="24"/>
          <w:lang w:val="pl-PL"/>
        </w:rPr>
        <w:t xml:space="preserve"> konsumpcyjnych ogłaszanego urzę</w:t>
      </w:r>
      <w:r w:rsidR="00A53E29" w:rsidRPr="00A53E29">
        <w:rPr>
          <w:szCs w:val="24"/>
          <w:lang w:val="pl-PL"/>
        </w:rPr>
        <w:t>dowo przez Prezesa Głównego Urzędu Statystycznego.</w:t>
      </w:r>
    </w:p>
    <w:p w:rsidR="00050940" w:rsidRDefault="00DE3102" w:rsidP="00050940">
      <w:pPr>
        <w:pStyle w:val="Akapitzlist"/>
        <w:ind w:left="426" w:hanging="426"/>
        <w:jc w:val="center"/>
        <w:rPr>
          <w:szCs w:val="24"/>
          <w:lang w:val="pl-PL"/>
        </w:rPr>
      </w:pPr>
      <w:r w:rsidRPr="00DE3102">
        <w:rPr>
          <w:b/>
          <w:szCs w:val="24"/>
          <w:lang w:val="pl-PL"/>
        </w:rPr>
        <w:t xml:space="preserve">§ </w:t>
      </w:r>
      <w:r>
        <w:rPr>
          <w:b/>
          <w:szCs w:val="24"/>
          <w:lang w:val="pl-PL"/>
        </w:rPr>
        <w:t xml:space="preserve"> </w:t>
      </w:r>
      <w:r w:rsidR="00050940" w:rsidRPr="00050940">
        <w:rPr>
          <w:b/>
          <w:szCs w:val="24"/>
          <w:lang w:val="pl-PL"/>
        </w:rPr>
        <w:t>4.</w:t>
      </w:r>
    </w:p>
    <w:p w:rsidR="00050940" w:rsidRPr="00050940" w:rsidRDefault="00050940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1.  Strony ustalają, ż</w:t>
      </w:r>
      <w:r w:rsidRPr="00050940">
        <w:rPr>
          <w:szCs w:val="24"/>
          <w:lang w:val="pl-PL"/>
        </w:rPr>
        <w:t>e w razie niewykonania lub</w:t>
      </w:r>
      <w:r>
        <w:rPr>
          <w:szCs w:val="24"/>
          <w:lang w:val="pl-PL"/>
        </w:rPr>
        <w:t xml:space="preserve"> nienależytego wykonania umowy obciążone zostaną</w:t>
      </w:r>
      <w:r w:rsidRPr="00050940">
        <w:rPr>
          <w:szCs w:val="24"/>
          <w:lang w:val="pl-PL"/>
        </w:rPr>
        <w:t xml:space="preserve"> karami umow</w:t>
      </w:r>
      <w:r>
        <w:rPr>
          <w:szCs w:val="24"/>
          <w:lang w:val="pl-PL"/>
        </w:rPr>
        <w:t>nymi z  tytułów oraz w następujących wysokoś</w:t>
      </w:r>
      <w:r w:rsidRPr="00050940">
        <w:rPr>
          <w:szCs w:val="24"/>
          <w:lang w:val="pl-PL"/>
        </w:rPr>
        <w:t>ciach:</w:t>
      </w:r>
    </w:p>
    <w:p w:rsidR="00050940" w:rsidRPr="00050940" w:rsidRDefault="00050940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       l) za odstąpienie o</w:t>
      </w:r>
      <w:r w:rsidRPr="00050940">
        <w:rPr>
          <w:szCs w:val="24"/>
          <w:lang w:val="pl-PL"/>
        </w:rPr>
        <w:t>d umowy przez Zamawiającego powodu okoliczności,</w:t>
      </w:r>
      <w:r>
        <w:rPr>
          <w:szCs w:val="24"/>
          <w:lang w:val="pl-PL"/>
        </w:rPr>
        <w:t xml:space="preserve"> za które   </w:t>
      </w:r>
      <w:r w:rsidRPr="00050940">
        <w:rPr>
          <w:szCs w:val="24"/>
          <w:lang w:val="pl-PL"/>
        </w:rPr>
        <w:t>odpowiada Wykonawca w wysokości 5 % wartości przedmiotu zamówienia;</w:t>
      </w:r>
    </w:p>
    <w:p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      </w:t>
      </w:r>
      <w:r w:rsidR="00050940" w:rsidRPr="00050940">
        <w:rPr>
          <w:szCs w:val="24"/>
          <w:lang w:val="pl-PL"/>
        </w:rPr>
        <w:t>2)</w:t>
      </w:r>
      <w:r w:rsidR="00050940" w:rsidRPr="00050940">
        <w:rPr>
          <w:szCs w:val="24"/>
          <w:lang w:val="pl-PL"/>
        </w:rPr>
        <w:tab/>
      </w:r>
      <w:r>
        <w:rPr>
          <w:szCs w:val="24"/>
          <w:lang w:val="pl-PL"/>
        </w:rPr>
        <w:t>za odstąpienie o</w:t>
      </w:r>
      <w:r w:rsidR="00050940" w:rsidRPr="00050940">
        <w:rPr>
          <w:szCs w:val="24"/>
          <w:lang w:val="pl-PL"/>
        </w:rPr>
        <w:t>d umowy przez Zamawiającego z powodu wad przedmiotu zamówienia w wysokości 5% wartości przedmiotu Zamówienia, w przypadku gdy Wykonawca nie wymieni przedmiotu zamówienia na wolny od wad w tym samym dniu;</w:t>
      </w:r>
    </w:p>
    <w:p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      </w:t>
      </w:r>
      <w:r w:rsidR="00050940" w:rsidRPr="00050940">
        <w:rPr>
          <w:szCs w:val="24"/>
          <w:lang w:val="pl-PL"/>
        </w:rPr>
        <w:t>3)</w:t>
      </w:r>
      <w:r w:rsidR="00050940" w:rsidRPr="00050940">
        <w:rPr>
          <w:szCs w:val="24"/>
          <w:lang w:val="pl-PL"/>
        </w:rPr>
        <w:tab/>
        <w:t xml:space="preserve">Za nieterminowe </w:t>
      </w:r>
      <w:r w:rsidRPr="00050940">
        <w:rPr>
          <w:szCs w:val="24"/>
          <w:lang w:val="pl-PL"/>
        </w:rPr>
        <w:t>wywiązanie</w:t>
      </w:r>
      <w:r w:rsidR="00050940" w:rsidRPr="00050940">
        <w:rPr>
          <w:szCs w:val="24"/>
          <w:lang w:val="pl-PL"/>
        </w:rPr>
        <w:t xml:space="preserve"> się z umowy</w:t>
      </w:r>
      <w:r>
        <w:rPr>
          <w:szCs w:val="24"/>
          <w:lang w:val="pl-PL"/>
        </w:rPr>
        <w:t xml:space="preserve"> w</w:t>
      </w:r>
      <w:r w:rsidR="00050940" w:rsidRPr="00050940">
        <w:rPr>
          <w:szCs w:val="24"/>
          <w:lang w:val="pl-PL"/>
        </w:rPr>
        <w:t xml:space="preserve"> wysokości </w:t>
      </w:r>
      <w:r w:rsidR="003B0BC0">
        <w:rPr>
          <w:szCs w:val="24"/>
          <w:lang w:val="pl-PL"/>
        </w:rPr>
        <w:t xml:space="preserve">200 zł </w:t>
      </w:r>
      <w:r w:rsidR="00050940" w:rsidRPr="00050940">
        <w:rPr>
          <w:szCs w:val="24"/>
          <w:lang w:val="pl-PL"/>
        </w:rPr>
        <w:t>za każdy dzień opóźnienia.</w:t>
      </w:r>
    </w:p>
    <w:p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lastRenderedPageBreak/>
        <w:t>2.</w:t>
      </w:r>
      <w:r w:rsidR="00050940" w:rsidRPr="00050940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="00050940" w:rsidRPr="00050940">
        <w:rPr>
          <w:szCs w:val="24"/>
          <w:lang w:val="pl-PL"/>
        </w:rPr>
        <w:t xml:space="preserve">Wykonawca </w:t>
      </w:r>
      <w:r w:rsidRPr="00050940">
        <w:rPr>
          <w:szCs w:val="24"/>
          <w:lang w:val="pl-PL"/>
        </w:rPr>
        <w:t>oświadcza</w:t>
      </w:r>
      <w:r>
        <w:rPr>
          <w:szCs w:val="24"/>
          <w:lang w:val="pl-PL"/>
        </w:rPr>
        <w:t>,</w:t>
      </w:r>
      <w:r w:rsidR="00050940" w:rsidRPr="00050940">
        <w:rPr>
          <w:szCs w:val="24"/>
          <w:lang w:val="pl-PL"/>
        </w:rPr>
        <w:t xml:space="preserve"> że wyraża zgodę na potrącenie (w rozumieniu art. 498 i 499 Kodeksu cywilnego) należności p</w:t>
      </w:r>
      <w:r>
        <w:rPr>
          <w:szCs w:val="24"/>
          <w:lang w:val="pl-PL"/>
        </w:rPr>
        <w:t>owstałej przypadku zaistnienia okoliczności o</w:t>
      </w:r>
      <w:r w:rsidR="00050940" w:rsidRPr="00050940">
        <w:rPr>
          <w:szCs w:val="24"/>
          <w:lang w:val="pl-PL"/>
        </w:rPr>
        <w:t xml:space="preserve"> których mowa w ust. I pkt. 3 niniejszego</w:t>
      </w:r>
      <w:r>
        <w:rPr>
          <w:szCs w:val="24"/>
          <w:lang w:val="pl-PL"/>
        </w:rPr>
        <w:t xml:space="preserve"> &amp; poprzez naliczenie ka</w:t>
      </w:r>
      <w:r w:rsidR="00050940" w:rsidRPr="00050940">
        <w:rPr>
          <w:szCs w:val="24"/>
          <w:lang w:val="pl-PL"/>
        </w:rPr>
        <w:t xml:space="preserve">ry umownej w </w:t>
      </w:r>
      <w:r w:rsidRPr="00050940">
        <w:rPr>
          <w:szCs w:val="24"/>
          <w:lang w:val="pl-PL"/>
        </w:rPr>
        <w:t>wysokości</w:t>
      </w:r>
      <w:r w:rsidR="00050940" w:rsidRPr="00050940">
        <w:rPr>
          <w:szCs w:val="24"/>
          <w:lang w:val="pl-PL"/>
        </w:rPr>
        <w:t xml:space="preserve">, </w:t>
      </w:r>
      <w:r w:rsidR="00BB0124">
        <w:rPr>
          <w:szCs w:val="24"/>
          <w:lang w:val="pl-PL"/>
        </w:rPr>
        <w:br w:type="textWrapping" w:clear="all"/>
      </w:r>
      <w:r w:rsidR="00050940" w:rsidRPr="00050940">
        <w:rPr>
          <w:szCs w:val="24"/>
          <w:lang w:val="pl-PL"/>
        </w:rPr>
        <w:t xml:space="preserve">o której mowa w </w:t>
      </w:r>
      <w:r w:rsidRPr="00050940">
        <w:rPr>
          <w:szCs w:val="24"/>
          <w:lang w:val="pl-PL"/>
        </w:rPr>
        <w:t>wyżej</w:t>
      </w:r>
      <w:r w:rsidR="00050940" w:rsidRPr="00050940">
        <w:rPr>
          <w:szCs w:val="24"/>
          <w:lang w:val="pl-PL"/>
        </w:rPr>
        <w:t xml:space="preserve"> wymienionym ust. Jed</w:t>
      </w:r>
      <w:r>
        <w:rPr>
          <w:szCs w:val="24"/>
          <w:lang w:val="pl-PL"/>
        </w:rPr>
        <w:t xml:space="preserve">nocześnie Wykonawca oświadcza, </w:t>
      </w:r>
      <w:r w:rsidR="00BB0124">
        <w:rPr>
          <w:szCs w:val="24"/>
          <w:lang w:val="pl-PL"/>
        </w:rPr>
        <w:br w:type="textWrapping" w:clear="all"/>
      </w:r>
      <w:r>
        <w:rPr>
          <w:szCs w:val="24"/>
          <w:lang w:val="pl-PL"/>
        </w:rPr>
        <w:t>ż</w:t>
      </w:r>
      <w:r w:rsidR="00050940" w:rsidRPr="00050940">
        <w:rPr>
          <w:szCs w:val="24"/>
          <w:lang w:val="pl-PL"/>
        </w:rPr>
        <w:t>e powyższe nie zostało złożone pod wpływem błędu, ani nie jest o</w:t>
      </w:r>
      <w:r>
        <w:rPr>
          <w:szCs w:val="24"/>
          <w:lang w:val="pl-PL"/>
        </w:rPr>
        <w:t>barczone jakąkolwiek inną wadą oświadczenia</w:t>
      </w:r>
      <w:r w:rsidR="00050940" w:rsidRPr="00050940">
        <w:rPr>
          <w:szCs w:val="24"/>
          <w:lang w:val="pl-PL"/>
        </w:rPr>
        <w:t xml:space="preserve"> woli skutkującego jej nieważnością.</w:t>
      </w:r>
    </w:p>
    <w:p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3.   </w:t>
      </w:r>
      <w:r w:rsidR="00050940" w:rsidRPr="00050940">
        <w:rPr>
          <w:szCs w:val="24"/>
          <w:lang w:val="pl-PL"/>
        </w:rPr>
        <w:t>Zamawiający oświadcza. że w przypadku</w:t>
      </w:r>
      <w:r w:rsidR="000162CF">
        <w:rPr>
          <w:szCs w:val="24"/>
          <w:lang w:val="pl-PL"/>
        </w:rPr>
        <w:t xml:space="preserve"> zaistnienia sytuacji, o której mowa w ust. 1</w:t>
      </w:r>
      <w:r w:rsidR="00050940" w:rsidRPr="00050940">
        <w:rPr>
          <w:szCs w:val="24"/>
          <w:lang w:val="pl-PL"/>
        </w:rPr>
        <w:t xml:space="preserve"> pkt. 3 niniejszego</w:t>
      </w:r>
      <w:r w:rsidR="000162CF">
        <w:rPr>
          <w:szCs w:val="24"/>
          <w:lang w:val="pl-PL"/>
        </w:rPr>
        <w:t xml:space="preserve"> </w:t>
      </w:r>
      <w:r w:rsidR="003B0BC0">
        <w:rPr>
          <w:szCs w:val="24"/>
          <w:lang w:val="pl-PL"/>
        </w:rPr>
        <w:t>§</w:t>
      </w:r>
      <w:r w:rsidR="00050940" w:rsidRPr="00050940">
        <w:rPr>
          <w:szCs w:val="24"/>
          <w:lang w:val="pl-PL"/>
        </w:rPr>
        <w:t xml:space="preserve"> wystawi Wykonawcy notę </w:t>
      </w:r>
      <w:r w:rsidR="000162CF">
        <w:rPr>
          <w:szCs w:val="24"/>
          <w:lang w:val="pl-PL"/>
        </w:rPr>
        <w:t>zawierającą</w:t>
      </w:r>
      <w:r w:rsidR="00050940" w:rsidRPr="00050940">
        <w:rPr>
          <w:szCs w:val="24"/>
          <w:lang w:val="pl-PL"/>
        </w:rPr>
        <w:t xml:space="preserve"> szczegółowe naliczenie kary umownej </w:t>
      </w:r>
      <w:r w:rsidR="000162CF">
        <w:rPr>
          <w:szCs w:val="24"/>
          <w:lang w:val="pl-PL"/>
        </w:rPr>
        <w:t>w</w:t>
      </w:r>
      <w:r w:rsidR="00050940" w:rsidRPr="00050940">
        <w:rPr>
          <w:szCs w:val="24"/>
          <w:lang w:val="pl-PL"/>
        </w:rPr>
        <w:t xml:space="preserve"> terminie 21 dni od dnia dokonania potrącenia.</w:t>
      </w:r>
    </w:p>
    <w:p w:rsidR="00050940" w:rsidRPr="00050940" w:rsidRDefault="000162CF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4.  Zamawiający z</w:t>
      </w:r>
      <w:r w:rsidR="00050940" w:rsidRPr="00050940">
        <w:rPr>
          <w:szCs w:val="24"/>
          <w:lang w:val="pl-PL"/>
        </w:rPr>
        <w:t xml:space="preserve">astrzega sobie prawo dochodzenia na zasadach </w:t>
      </w:r>
      <w:r>
        <w:rPr>
          <w:szCs w:val="24"/>
          <w:lang w:val="pl-PL"/>
        </w:rPr>
        <w:t>o</w:t>
      </w:r>
      <w:r w:rsidR="00050940" w:rsidRPr="00050940">
        <w:rPr>
          <w:szCs w:val="24"/>
          <w:lang w:val="pl-PL"/>
        </w:rPr>
        <w:t>gólnych odsz</w:t>
      </w:r>
      <w:r>
        <w:rPr>
          <w:szCs w:val="24"/>
          <w:lang w:val="pl-PL"/>
        </w:rPr>
        <w:t>kodowania przewyższającego kary umowne.</w:t>
      </w:r>
    </w:p>
    <w:p w:rsidR="00050940" w:rsidRDefault="000162CF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5. Zamawiający oś</w:t>
      </w:r>
      <w:r w:rsidR="00050940" w:rsidRPr="00050940">
        <w:rPr>
          <w:szCs w:val="24"/>
          <w:lang w:val="pl-PL"/>
        </w:rPr>
        <w:t>wiadcza</w:t>
      </w:r>
      <w:r w:rsidR="00DD015F">
        <w:rPr>
          <w:szCs w:val="24"/>
          <w:lang w:val="pl-PL"/>
        </w:rPr>
        <w:t>, ż</w:t>
      </w:r>
      <w:r>
        <w:rPr>
          <w:szCs w:val="24"/>
          <w:lang w:val="pl-PL"/>
        </w:rPr>
        <w:t>e faktyczna wielkość</w:t>
      </w:r>
      <w:r w:rsidR="00050940" w:rsidRPr="00050940">
        <w:rPr>
          <w:szCs w:val="24"/>
          <w:lang w:val="pl-PL"/>
        </w:rPr>
        <w:t xml:space="preserve"> zrealizowanych dostaw przedmiotu  zamówienia</w:t>
      </w:r>
      <w:r>
        <w:rPr>
          <w:szCs w:val="24"/>
          <w:lang w:val="pl-PL"/>
        </w:rPr>
        <w:t xml:space="preserve"> będzie zależna od potrzeb Zamawiają</w:t>
      </w:r>
      <w:r w:rsidRPr="00050940">
        <w:rPr>
          <w:szCs w:val="24"/>
          <w:lang w:val="pl-PL"/>
        </w:rPr>
        <w:t>cego</w:t>
      </w:r>
      <w:r w:rsidR="00050940" w:rsidRPr="00050940">
        <w:rPr>
          <w:szCs w:val="24"/>
          <w:lang w:val="pl-PL"/>
        </w:rPr>
        <w:t xml:space="preserve"> i nie może by</w:t>
      </w:r>
      <w:r>
        <w:rPr>
          <w:szCs w:val="24"/>
          <w:lang w:val="pl-PL"/>
        </w:rPr>
        <w:t xml:space="preserve">ć podstawą </w:t>
      </w:r>
      <w:r w:rsidR="00BB0124">
        <w:rPr>
          <w:szCs w:val="24"/>
          <w:lang w:val="pl-PL"/>
        </w:rPr>
        <w:br w:type="textWrapping" w:clear="all"/>
      </w:r>
      <w:r>
        <w:rPr>
          <w:szCs w:val="24"/>
          <w:lang w:val="pl-PL"/>
        </w:rPr>
        <w:t>do roszczeń ze strony Wykonawcy.</w:t>
      </w:r>
    </w:p>
    <w:p w:rsidR="003C1BB8" w:rsidRPr="003C1BB8" w:rsidRDefault="003C1BB8" w:rsidP="003C1BB8">
      <w:pPr>
        <w:ind w:left="426" w:hanging="426"/>
        <w:contextualSpacing/>
        <w:jc w:val="center"/>
        <w:rPr>
          <w:b/>
          <w:szCs w:val="24"/>
          <w:lang w:val="pl-PL"/>
        </w:rPr>
      </w:pPr>
      <w:r w:rsidRPr="003C1BB8">
        <w:rPr>
          <w:b/>
          <w:szCs w:val="24"/>
          <w:lang w:val="pl-PL"/>
        </w:rPr>
        <w:t>§ 5.</w:t>
      </w:r>
    </w:p>
    <w:p w:rsidR="003C1BB8" w:rsidRPr="003C1BB8" w:rsidRDefault="003C1BB8" w:rsidP="003C1BB8">
      <w:pPr>
        <w:numPr>
          <w:ilvl w:val="0"/>
          <w:numId w:val="13"/>
        </w:numPr>
        <w:rPr>
          <w:szCs w:val="24"/>
          <w:lang w:val="pl-PL"/>
        </w:rPr>
      </w:pPr>
      <w:r w:rsidRPr="003C1BB8">
        <w:rPr>
          <w:szCs w:val="24"/>
          <w:lang w:val="pl-PL"/>
        </w:rPr>
        <w:t>Zamawiający może odstąpić od umowy na zasadach ogólnych wynikających z przepisów kodeksu cywilnego, a także w następujących przypadkach:</w:t>
      </w:r>
    </w:p>
    <w:p w:rsidR="003C1BB8" w:rsidRPr="003C1BB8" w:rsidRDefault="003C1BB8" w:rsidP="003C1BB8">
      <w:pPr>
        <w:numPr>
          <w:ilvl w:val="0"/>
          <w:numId w:val="16"/>
        </w:numPr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w razie wystąpienia istotnej zmiany okoliczności powodującej, że wykonanie umowy nie leży w interesie publicznym, czego nie można było przewidzieć </w:t>
      </w:r>
      <w:r w:rsidRPr="003C1BB8">
        <w:rPr>
          <w:szCs w:val="24"/>
          <w:lang w:val="pl-PL"/>
        </w:rPr>
        <w:br/>
        <w:t>w chwili zawarcia umowy lub dalsze wykonywanie umowy może zagrozić istotnemu interesowi bezpieczeństwa państwa lub bezpieczeństwu publicznemu, Zamawiający może odstąpić od umowy w terminie 30 dni od dnia powzięcia wiadomości o tych okolicznościach, w tym przypadku Wykonawca może żądać wyłącznie wynagrodzenia należnego z tytułu wykonania części Umowy,</w:t>
      </w:r>
    </w:p>
    <w:p w:rsidR="003C1BB8" w:rsidRPr="003C1BB8" w:rsidRDefault="003C1BB8" w:rsidP="003C1BB8">
      <w:pPr>
        <w:numPr>
          <w:ilvl w:val="0"/>
          <w:numId w:val="16"/>
        </w:numPr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jeżeli zostanie wydany nakaz zajęcia istotnej części majątku Wykonawcy, </w:t>
      </w:r>
      <w:r w:rsidRPr="003C1BB8">
        <w:rPr>
          <w:szCs w:val="24"/>
          <w:lang w:val="pl-PL"/>
        </w:rPr>
        <w:br/>
        <w:t>w stopniu uniemożliwiającym realizację umowy,</w:t>
      </w:r>
    </w:p>
    <w:p w:rsidR="003C1BB8" w:rsidRPr="003C1BB8" w:rsidRDefault="003C1BB8" w:rsidP="003C1BB8">
      <w:pPr>
        <w:numPr>
          <w:ilvl w:val="0"/>
          <w:numId w:val="16"/>
        </w:numPr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jeżeli Wykonawca z przyczyn zawinionych nie wykonuje niniejszej umowy </w:t>
      </w:r>
      <w:r w:rsidRPr="003C1BB8">
        <w:rPr>
          <w:szCs w:val="24"/>
          <w:lang w:val="pl-PL"/>
        </w:rPr>
        <w:br/>
        <w:t xml:space="preserve">lub wykonuje ją nienależycie i pomimo pisemnego wezwania Wykonawcy </w:t>
      </w:r>
      <w:r w:rsidRPr="003C1BB8">
        <w:rPr>
          <w:szCs w:val="24"/>
          <w:lang w:val="pl-PL"/>
        </w:rPr>
        <w:br/>
        <w:t xml:space="preserve">do podjęcia wykonywania lub należytego wykonywania niniejszej umowy </w:t>
      </w:r>
      <w:r w:rsidRPr="003C1BB8">
        <w:rPr>
          <w:szCs w:val="24"/>
          <w:lang w:val="pl-PL"/>
        </w:rPr>
        <w:br/>
        <w:t>w wyznaczonym, uzasadnionym technicznie terminie, nie zadośćuczyni żądaniu Zamawiającego,</w:t>
      </w:r>
    </w:p>
    <w:p w:rsidR="003C1BB8" w:rsidRPr="003C1BB8" w:rsidRDefault="003C1BB8" w:rsidP="003C1BB8">
      <w:pPr>
        <w:numPr>
          <w:ilvl w:val="0"/>
          <w:numId w:val="16"/>
        </w:numPr>
        <w:rPr>
          <w:szCs w:val="24"/>
          <w:lang w:val="pl-PL"/>
        </w:rPr>
      </w:pPr>
      <w:r w:rsidRPr="003C1BB8">
        <w:rPr>
          <w:szCs w:val="24"/>
          <w:lang w:val="pl-PL"/>
        </w:rPr>
        <w:t>jeżeli Wykonawca bez uzasadnionej przyczyny przerwał wykonywanie przedmiotu umowy na okres dłuższy niż 10 dni robocze i pomimo pisemnego wezwania Zamawiającego nie podjął ich w okresie 5 dni roboczych od dnia doręczenia Wykonawcy wezwania.</w:t>
      </w:r>
    </w:p>
    <w:p w:rsidR="003C1BB8" w:rsidRPr="003C1BB8" w:rsidRDefault="003C1BB8" w:rsidP="003C1BB8">
      <w:pPr>
        <w:numPr>
          <w:ilvl w:val="0"/>
          <w:numId w:val="13"/>
        </w:numPr>
        <w:rPr>
          <w:szCs w:val="24"/>
          <w:lang w:val="pl-PL"/>
        </w:rPr>
      </w:pPr>
      <w:r w:rsidRPr="003C1BB8">
        <w:rPr>
          <w:szCs w:val="24"/>
          <w:lang w:val="pl-PL"/>
        </w:rPr>
        <w:lastRenderedPageBreak/>
        <w:t>Odstąpienie od umowy, o którym mowa w ust. 1 następuje z chwilą dostarczenia drugiej stronie pisma, w którym zostanie podana podstawa prawna i przyczyny odstąpienia od umowy.</w:t>
      </w:r>
    </w:p>
    <w:p w:rsidR="003C1BB8" w:rsidRPr="003C1BB8" w:rsidRDefault="003C1BB8" w:rsidP="003C1BB8">
      <w:pPr>
        <w:numPr>
          <w:ilvl w:val="0"/>
          <w:numId w:val="13"/>
        </w:numPr>
        <w:rPr>
          <w:szCs w:val="24"/>
          <w:lang w:val="pl-PL"/>
        </w:rPr>
      </w:pPr>
      <w:r w:rsidRPr="003C1BB8">
        <w:rPr>
          <w:szCs w:val="24"/>
          <w:lang w:val="pl-PL"/>
        </w:rPr>
        <w:t>Odstąpienie od umowy winno nastąpić w formie pisemnej pod rygorem nieważności takiego oświadczenia i powinno zawierać uzasadnienie.</w:t>
      </w:r>
    </w:p>
    <w:p w:rsidR="003C1BB8" w:rsidRPr="003C1BB8" w:rsidRDefault="003C1BB8" w:rsidP="003C1BB8">
      <w:pPr>
        <w:numPr>
          <w:ilvl w:val="0"/>
          <w:numId w:val="13"/>
        </w:numPr>
        <w:rPr>
          <w:szCs w:val="24"/>
          <w:lang w:val="pl-PL"/>
        </w:rPr>
      </w:pPr>
      <w:r w:rsidRPr="003C1BB8">
        <w:rPr>
          <w:szCs w:val="24"/>
          <w:lang w:val="pl-PL"/>
        </w:rPr>
        <w:t>Uprawnienie Zamawiającego do odstąpienia od umowy na podstawie ust. 1 odnosić </w:t>
      </w:r>
      <w:r w:rsidRPr="003C1BB8">
        <w:rPr>
          <w:szCs w:val="24"/>
          <w:lang w:val="pl-PL"/>
        </w:rPr>
        <w:br/>
        <w:t>się będzie do niezrealizowanej części przedmiotu umowy.</w:t>
      </w:r>
    </w:p>
    <w:p w:rsidR="003C1BB8" w:rsidRPr="003C1BB8" w:rsidRDefault="003C1BB8" w:rsidP="003C1BB8">
      <w:pPr>
        <w:numPr>
          <w:ilvl w:val="0"/>
          <w:numId w:val="13"/>
        </w:numPr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W przypadku odstąpienia od niniejszej umowy przez Zamawiającego, Wykonawca </w:t>
      </w:r>
      <w:r w:rsidRPr="003C1BB8">
        <w:rPr>
          <w:szCs w:val="24"/>
          <w:lang w:val="pl-PL"/>
        </w:rPr>
        <w:br/>
        <w:t>ma obowiązek natychmiast wstrzymać wykonywanie przedmiotu umowy, poza mającymi na celu ochronę życia i własności.</w:t>
      </w:r>
    </w:p>
    <w:p w:rsidR="003C1BB8" w:rsidRPr="003C1BB8" w:rsidRDefault="003C1BB8" w:rsidP="003C1BB8">
      <w:pPr>
        <w:ind w:left="426" w:hanging="426"/>
        <w:contextualSpacing/>
        <w:jc w:val="center"/>
        <w:rPr>
          <w:b/>
          <w:szCs w:val="24"/>
          <w:lang w:val="pl-PL"/>
        </w:rPr>
      </w:pPr>
      <w:bookmarkStart w:id="1" w:name="_Hlk58838540"/>
      <w:r w:rsidRPr="003C1BB8">
        <w:rPr>
          <w:b/>
          <w:szCs w:val="24"/>
          <w:lang w:val="pl-PL"/>
        </w:rPr>
        <w:t>§ 6.</w:t>
      </w:r>
      <w:bookmarkEnd w:id="1"/>
    </w:p>
    <w:p w:rsidR="003C1BB8" w:rsidRPr="003C1BB8" w:rsidRDefault="003C1BB8" w:rsidP="003C1BB8">
      <w:pPr>
        <w:numPr>
          <w:ilvl w:val="0"/>
          <w:numId w:val="14"/>
        </w:numPr>
        <w:rPr>
          <w:i/>
          <w:iCs/>
          <w:szCs w:val="24"/>
          <w:lang w:val="pl-PL"/>
        </w:rPr>
      </w:pPr>
      <w:r w:rsidRPr="003C1BB8">
        <w:rPr>
          <w:szCs w:val="24"/>
          <w:lang w:val="pl-PL"/>
        </w:rPr>
        <w:t>Wykonawca oświadcza, że przed zawarciem niniejszej umowy wypełnił obowiązki informacyjne przewidziane w art. 13 lub art. 14 ogólnego rozporządzenia o ochronie danych osobowych (RODO), wobec każdej osoby fizycznej, od której dane osobowe bezpośrednio lub pośrednio Wykonawca pozyskał w celu wpisania jej do treści umowy jako dane osoby reprezentującej Wykonawcę lub działającej w jego imieniu przy realizowaniu umowy. Wykonawca zobowiązuje się, w przypadku wyznaczenia lub wskazania do działania przy wykonywaniu niniejszej umowy osób innych niż wymienione w jej treści, najpóźniej wraz z przekazaniem Zamawiającemu danych osobowych tych osób, zrealizować obowiązki informacyjne w trybie art. 13 lub art. 14 RODO i treści załącznika wskazanego w ust 7.</w:t>
      </w:r>
    </w:p>
    <w:p w:rsidR="003C1BB8" w:rsidRPr="003C1BB8" w:rsidRDefault="003C1BB8" w:rsidP="003C1BB8">
      <w:pPr>
        <w:numPr>
          <w:ilvl w:val="0"/>
          <w:numId w:val="14"/>
        </w:numPr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Zamawiający oświadcza, że będzie przetwarzał dane osobowe w celu określonym </w:t>
      </w:r>
      <w:r w:rsidRPr="003C1BB8">
        <w:rPr>
          <w:szCs w:val="24"/>
          <w:lang w:val="pl-PL"/>
        </w:rPr>
        <w:br/>
        <w:t xml:space="preserve">w umowie oraz oświadcza, że zobowiązuje się do przetwarzania danych osobowych przekazanych mu przez Zamawiającego zgodnie z rozporządzenia Parlamentu Europejskiego Rady (UE) 2016/679 z dnia 27 kwietnia 2016r. w sprawie ochrony osób fizycznych w związku z przetwarzaniem danych osobowych i w sprawie swobodnego przepływu takich danych oraz uchylenia dyrektywy 95/46/WE (ogólne rozporządzenie o ochronie danych) ( Dz. Urz. UE L 119 z 4.05. 2016, s 1) i innymi przepisami prawa  powszechnie obowiązującego, które chronią prawa osób, których dane dotyczą oraz stosuje środki bezpieczeństwa spełniające wymogi w/w  przepisów prawa. </w:t>
      </w:r>
    </w:p>
    <w:p w:rsidR="003C1BB8" w:rsidRPr="003C1BB8" w:rsidRDefault="003C1BB8" w:rsidP="003C1BB8">
      <w:pPr>
        <w:numPr>
          <w:ilvl w:val="0"/>
          <w:numId w:val="14"/>
        </w:numPr>
        <w:rPr>
          <w:szCs w:val="24"/>
          <w:lang w:val="pl-PL"/>
        </w:rPr>
      </w:pPr>
      <w:r w:rsidRPr="003C1BB8">
        <w:rPr>
          <w:szCs w:val="24"/>
          <w:lang w:val="pl-PL"/>
        </w:rPr>
        <w:t>Wykonawca udostępnia i powierza Zamawiającemu, w trybie art. 28 rozporządzenia Parlamentu Europejskiego Rady (UE) 2016/679 z dnia 27 kwietnia 2016r. w sprawie ochrony osób fizycznych w związku z przetwarzaniem danych osobowych i w sprawie swobodnego przepływu takich danych oraz uchylenia dyrektywy 95/46/WE (ogólne rozporządzenie o ochronie danych) dane osobowe do przetwarzania na zasadach i w celu określonym w niniejszej umowie.</w:t>
      </w:r>
    </w:p>
    <w:p w:rsidR="003C1BB8" w:rsidRPr="003C1BB8" w:rsidRDefault="003C1BB8" w:rsidP="003C1BB8">
      <w:pPr>
        <w:numPr>
          <w:ilvl w:val="0"/>
          <w:numId w:val="14"/>
        </w:numPr>
        <w:rPr>
          <w:szCs w:val="24"/>
          <w:lang w:val="pl-PL"/>
        </w:rPr>
      </w:pPr>
      <w:r w:rsidRPr="003C1BB8">
        <w:rPr>
          <w:szCs w:val="24"/>
          <w:lang w:val="pl-PL"/>
        </w:rPr>
        <w:lastRenderedPageBreak/>
        <w:t>Zamawiający będzie przetwarzał, powierzone mu dane osobowe, w  tym  dane osobowe pracowników Wykonawcy i innych osób  wyłącznie w celu  realizacji  niniejszej umowy.</w:t>
      </w:r>
    </w:p>
    <w:p w:rsidR="003C1BB8" w:rsidRPr="003C1BB8" w:rsidRDefault="003C1BB8" w:rsidP="003C1BB8">
      <w:pPr>
        <w:numPr>
          <w:ilvl w:val="0"/>
          <w:numId w:val="14"/>
        </w:numPr>
        <w:rPr>
          <w:szCs w:val="24"/>
          <w:lang w:val="pl-PL"/>
        </w:rPr>
      </w:pPr>
      <w:r w:rsidRPr="003C1BB8">
        <w:rPr>
          <w:szCs w:val="24"/>
          <w:lang w:val="pl-PL"/>
        </w:rPr>
        <w:t>Zamawiający oświadcza, że przed zawarciem niniejszej umowy wypełnił obowiązki informacyjne  przewidziane w art. 13 lub art. 14 ogólnego rozporządzenia o ochronie danych osobowych  (RODO), wobec każdej osoby fizycznej, od której dane osobowe  bezpośrednio lub pośrednio Zamawiający pozyskał  w celu wpisania jej  do treści umowy jako dane osoby reprezentującej  Zamawiającego lub działającej w jego imieniu  przy realizowaniu umowy. Zamawiający zobowiązuje się, w przypadku wyznaczenia lub wskazania  do działania przy wykonywaniu niniejszej umowy osób innych niż wymienione  w jej treści, najpóźniej wraz z przekazaniem  Wykonawcy  danych osobowych tych osób, zrealizować obowiązki informacyjne  w trybie art. 13 lub art. 14 RODO.</w:t>
      </w:r>
    </w:p>
    <w:p w:rsidR="003C1BB8" w:rsidRPr="003C1BB8" w:rsidRDefault="003C1BB8" w:rsidP="003C1BB8">
      <w:pPr>
        <w:numPr>
          <w:ilvl w:val="0"/>
          <w:numId w:val="14"/>
        </w:numPr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Wykonawca oświadcza, że będzie przetwarzał dane osobowe w celu określonym </w:t>
      </w:r>
      <w:r w:rsidRPr="003C1BB8">
        <w:rPr>
          <w:szCs w:val="24"/>
          <w:lang w:val="pl-PL"/>
        </w:rPr>
        <w:br/>
        <w:t xml:space="preserve">w umowie oraz oświadcza, że zobowiązuje się do przetwarzania danych osobowych  przekazanych mu przez Zamawiającego zgodnie z rozporządzenia Parlamentu  Europejskiego Rady (UE) 2016/679 z dnia 27 kwietnia 2016 r. w sprawie ochrony osób fizycznych w związku z przetwarzaniem danych osobowych i w sprawie swobodnego przepływu takich danych oraz uchylenia dyrektywy 95/46/WE (ogólne rozporządzenie o ochronie danych) ( Dz. Urz. UE L 119 z 4.05. 2016, s 1) i innymi przepisami prawa  powszechnie obowiązującego, które chronią prawa osób, których dane dotyczą oraz stosuje środki bezpieczeństwa spełniające wymogi w/w  przepisów prawa. </w:t>
      </w:r>
    </w:p>
    <w:p w:rsidR="003C1BB8" w:rsidRPr="003C1BB8" w:rsidRDefault="003C1BB8" w:rsidP="003C1BB8">
      <w:pPr>
        <w:numPr>
          <w:ilvl w:val="0"/>
          <w:numId w:val="14"/>
        </w:numPr>
        <w:rPr>
          <w:szCs w:val="24"/>
          <w:lang w:val="pl-PL"/>
        </w:rPr>
      </w:pPr>
      <w:r w:rsidRPr="003C1BB8">
        <w:rPr>
          <w:szCs w:val="24"/>
          <w:lang w:val="pl-PL"/>
        </w:rPr>
        <w:t>Zamawiający udostępnia i powierza  Wykonawcy, w trybie art. 28 rozporządzenia   Parlamentu Europejskiego Rady (UE) 2016/679 z dnia 27 kwietnia 2016 r. w sprawie ochrony osób fizycznych w związku z przetwarzaniem danych osobowych i w sprawie swobodnego przepływu takich danych oraz uchylenia dyrektywy 95/46/WE (ogólne rozporządzenie o ochronie danych) dane osobowe do przetwarzania  na zasadach i w celu określonym w niniejszej umowie.</w:t>
      </w:r>
    </w:p>
    <w:p w:rsidR="003C1BB8" w:rsidRPr="003C1BB8" w:rsidRDefault="003C1BB8" w:rsidP="003C1BB8">
      <w:pPr>
        <w:numPr>
          <w:ilvl w:val="0"/>
          <w:numId w:val="14"/>
        </w:numPr>
        <w:rPr>
          <w:szCs w:val="24"/>
          <w:lang w:val="pl-PL"/>
        </w:rPr>
      </w:pPr>
      <w:r w:rsidRPr="003C1BB8">
        <w:rPr>
          <w:szCs w:val="24"/>
          <w:lang w:val="pl-PL"/>
        </w:rPr>
        <w:t>Wykonawca  będzie przetwarzał, powierzone mu dane  osobowe, w  tym  dane osobowe pracowników/funkcjonariuszy Zamawiającego i innych osób wyłącznie w celu realizacji niniejszej umowy.</w:t>
      </w:r>
    </w:p>
    <w:p w:rsidR="003C1BB8" w:rsidRPr="003C1BB8" w:rsidRDefault="003C1BB8" w:rsidP="003C1BB8">
      <w:pPr>
        <w:numPr>
          <w:ilvl w:val="0"/>
          <w:numId w:val="14"/>
        </w:numPr>
        <w:rPr>
          <w:szCs w:val="24"/>
          <w:lang w:val="pl-PL"/>
        </w:rPr>
      </w:pPr>
      <w:r w:rsidRPr="003C1BB8">
        <w:rPr>
          <w:szCs w:val="24"/>
          <w:lang w:val="pl-PL"/>
        </w:rPr>
        <w:t>Wykonawca oświadcza, że dane osobowe będą przetwarzane przez okres niezbędny do realizacji celów przetwarzania, nie dłużej niż wskazany w przepisach o archiwizacji.</w:t>
      </w:r>
    </w:p>
    <w:p w:rsidR="003C1BB8" w:rsidRPr="003C1BB8" w:rsidRDefault="003C1BB8" w:rsidP="003C1BB8">
      <w:pPr>
        <w:ind w:left="426" w:hanging="426"/>
        <w:contextualSpacing/>
        <w:jc w:val="center"/>
        <w:rPr>
          <w:b/>
          <w:szCs w:val="24"/>
          <w:lang w:val="pl-PL"/>
        </w:rPr>
      </w:pPr>
    </w:p>
    <w:p w:rsidR="003C1BB8" w:rsidRPr="003C1BB8" w:rsidRDefault="003C1BB8" w:rsidP="003C1BB8">
      <w:pPr>
        <w:ind w:left="426" w:hanging="426"/>
        <w:contextualSpacing/>
        <w:jc w:val="center"/>
        <w:rPr>
          <w:b/>
          <w:szCs w:val="24"/>
          <w:lang w:val="pl-PL"/>
        </w:rPr>
      </w:pPr>
      <w:bookmarkStart w:id="2" w:name="_Hlk58838637"/>
      <w:r w:rsidRPr="003C1BB8">
        <w:rPr>
          <w:b/>
          <w:szCs w:val="24"/>
          <w:lang w:val="pl-PL"/>
        </w:rPr>
        <w:t>§ 7.</w:t>
      </w:r>
      <w:bookmarkEnd w:id="2"/>
    </w:p>
    <w:p w:rsidR="003C1BB8" w:rsidRPr="003C1BB8" w:rsidRDefault="003C1BB8" w:rsidP="003C1BB8">
      <w:pPr>
        <w:numPr>
          <w:ilvl w:val="0"/>
          <w:numId w:val="15"/>
        </w:numPr>
        <w:rPr>
          <w:szCs w:val="24"/>
          <w:lang w:val="pl-PL"/>
        </w:rPr>
      </w:pPr>
      <w:r w:rsidRPr="003C1BB8">
        <w:rPr>
          <w:szCs w:val="24"/>
          <w:lang w:val="pl-PL"/>
        </w:rPr>
        <w:lastRenderedPageBreak/>
        <w:t>W sprawach nieuregulowanych niniejszą umową będą miały zastosowanie przepisy ustawy oraz właściwych przepisów prawa powszechnie obowiązującego z wyłączeniem art. 509 Kodeksu cywilnego.</w:t>
      </w:r>
    </w:p>
    <w:p w:rsidR="003C1BB8" w:rsidRPr="003C1BB8" w:rsidRDefault="003C1BB8" w:rsidP="003C1BB8">
      <w:pPr>
        <w:numPr>
          <w:ilvl w:val="0"/>
          <w:numId w:val="15"/>
        </w:numPr>
        <w:rPr>
          <w:szCs w:val="24"/>
          <w:lang w:val="pl-PL"/>
        </w:rPr>
      </w:pPr>
      <w:r w:rsidRPr="003C1BB8">
        <w:rPr>
          <w:szCs w:val="24"/>
          <w:lang w:val="pl-PL"/>
        </w:rPr>
        <w:t>Wszelkie spory wynikłe z niniejszej umowy rozstrzygać będzie sąd powszechny, właściwy dla siedziby Zamawiającego. Wszelkie spory wynikłe na tle wykonania umowy, powinny być w pierwszej kolejności rozstrzygane polubownie. W przypadku braku możliwości rozstrzygnięcia sporu w sposób wskazany powyżej, Strony ustalają, iż sądem właściwym jest sąd powszechny właściwy ze względu na miejsce siedziby Zamawiającego.</w:t>
      </w:r>
    </w:p>
    <w:p w:rsidR="003C1BB8" w:rsidRPr="003C1BB8" w:rsidRDefault="003C1BB8" w:rsidP="003C1BB8">
      <w:pPr>
        <w:numPr>
          <w:ilvl w:val="0"/>
          <w:numId w:val="15"/>
        </w:numPr>
        <w:rPr>
          <w:szCs w:val="24"/>
          <w:lang w:val="pl-PL"/>
        </w:rPr>
      </w:pPr>
      <w:r w:rsidRPr="003C1BB8">
        <w:rPr>
          <w:szCs w:val="24"/>
          <w:lang w:val="pl-PL"/>
        </w:rPr>
        <w:t>Wykonawca nie może dokonać zastawienia lub przeniesienia (w szczególności: cesji, przekazu, sprzedaży) jakiejkolwiek wierzytelności wynikającej z umowy lub jej części, jak również korzyści wynikającej z umowy lub udziału w niej na osoby trzecie bez uprzedniej, pisemnej zgody Zamawiającego.</w:t>
      </w:r>
    </w:p>
    <w:p w:rsidR="003C1BB8" w:rsidRPr="003C1BB8" w:rsidRDefault="003C1BB8" w:rsidP="003C1BB8">
      <w:pPr>
        <w:ind w:left="0" w:firstLine="0"/>
        <w:jc w:val="center"/>
        <w:rPr>
          <w:b/>
          <w:szCs w:val="24"/>
          <w:lang w:val="pl-PL"/>
        </w:rPr>
      </w:pPr>
      <w:r w:rsidRPr="003C1BB8">
        <w:rPr>
          <w:b/>
          <w:szCs w:val="24"/>
          <w:lang w:val="pl-PL"/>
        </w:rPr>
        <w:t>§ 8.</w:t>
      </w:r>
    </w:p>
    <w:p w:rsidR="003C1BB8" w:rsidRPr="003C1BB8" w:rsidRDefault="003C1BB8" w:rsidP="003C1BB8">
      <w:pPr>
        <w:numPr>
          <w:ilvl w:val="0"/>
          <w:numId w:val="10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Zamawiający dopuszcza możliwość zmiany umowy we wszystkich jej zakresach </w:t>
      </w:r>
      <w:r w:rsidRPr="003C1BB8">
        <w:rPr>
          <w:szCs w:val="24"/>
          <w:lang w:val="pl-PL"/>
        </w:rPr>
        <w:br/>
        <w:t>(w tym w zakresie terminu realizacji, wynagrodzenia wykonawcy) w przypadku występowania okoliczności utrudniających lub uniemożliwiających realizację zamówienia (lub dopiero mających taki stan wywołać) w związku z występowaniem COVID-19 lub innych chorób zakaźnych.</w:t>
      </w:r>
    </w:p>
    <w:p w:rsidR="003C1BB8" w:rsidRPr="003C1BB8" w:rsidRDefault="003C1BB8" w:rsidP="003C1BB8">
      <w:pPr>
        <w:numPr>
          <w:ilvl w:val="0"/>
          <w:numId w:val="10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>Strony informują się wzajemnie o wpływie okoliczności związanych z wystąpieniem COVID-19 lub innej choroby zakaźnej na należyte wykonanie niniejszej umowy, o ile taki wpływ wystąpił lub może wystąpić. Strony umowy potwierdzają ten wpływ, dołączając do informacji, o której mowa w zdaniu pierwszym, oświadczenia lub dokumenty, które mogą dotyczyć w szczególności:</w:t>
      </w:r>
    </w:p>
    <w:p w:rsidR="003C1BB8" w:rsidRPr="003C1BB8" w:rsidRDefault="003C1BB8" w:rsidP="003C1BB8">
      <w:pPr>
        <w:numPr>
          <w:ilvl w:val="0"/>
          <w:numId w:val="11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nieobecności pracowników lub osób świadczących pracę za wynagrodzeniem na innej podstawie niż stosunek pracy, które uczestniczą lub mogłyby uczestniczyć </w:t>
      </w:r>
      <w:r w:rsidRPr="003C1BB8">
        <w:rPr>
          <w:szCs w:val="24"/>
          <w:lang w:val="pl-PL"/>
        </w:rPr>
        <w:br/>
        <w:t xml:space="preserve">w realizacji zamówienia z uwagi na: ich obowiązkową hospitalizację, objęcie kwarantanną lub nadzorem epidemiologicznym w związku z pozostawaniem </w:t>
      </w:r>
      <w:r w:rsidRPr="003C1BB8">
        <w:rPr>
          <w:szCs w:val="24"/>
          <w:lang w:val="pl-PL"/>
        </w:rPr>
        <w:br/>
        <w:t>w styczności z osobami, których zdrowie zostało zagrożone przez COVID-19 lub inną chorobę zakaźną;</w:t>
      </w:r>
    </w:p>
    <w:p w:rsidR="003C1BB8" w:rsidRPr="003C1BB8" w:rsidRDefault="003C1BB8" w:rsidP="003C1BB8">
      <w:pPr>
        <w:numPr>
          <w:ilvl w:val="0"/>
          <w:numId w:val="11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>zwolnienie od wykonywania pracy z powodu konieczności osobistego sprawowania opieki nad dzieckiem, o którym mowa w art. 32 ust. 1 pkt 1 ustawy z dnia 25 czerwca 1999 r. o świadczeniach pieniężnych z ubezpieczenia społecznego w razie choroby i macierzyństwa, lub dzieckiem legitymującym się orzeczeniem o znacznym lub umiarkowanym stopniu niepełnosprawności do ukończenia 18 lat albo dzieckiem z orzeczeniem o niepełnosprawności;</w:t>
      </w:r>
    </w:p>
    <w:p w:rsidR="003C1BB8" w:rsidRPr="003C1BB8" w:rsidRDefault="003C1BB8" w:rsidP="003C1BB8">
      <w:pPr>
        <w:numPr>
          <w:ilvl w:val="0"/>
          <w:numId w:val="11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lastRenderedPageBreak/>
        <w:t>w przypadku zamknięcia żłobka, klubu dziecięcego, przedszkola, szkoły lub innej placówki, do których uczęszcza dziecko, lub niemożności sprawowania opieki przez nianię lub dziennego opiekuna z powodu rozprzestrzeniania się COVID-19 lub innej choroby zakaźnej;</w:t>
      </w:r>
    </w:p>
    <w:p w:rsidR="003C1BB8" w:rsidRPr="003C1BB8" w:rsidRDefault="003C1BB8" w:rsidP="003C1BB8">
      <w:pPr>
        <w:numPr>
          <w:ilvl w:val="0"/>
          <w:numId w:val="11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>decyzji wydanych przez Głównego Inspektora Sanitarnego lub działającego z jego upoważnienia państwowego wojewódzkiego inspektora sanitarnego, nakładających na wykonawcę obowiązek podjęcia określonych czynności zapobiegawczych lub kontrolnych;</w:t>
      </w:r>
    </w:p>
    <w:p w:rsidR="003C1BB8" w:rsidRPr="003C1BB8" w:rsidRDefault="003C1BB8" w:rsidP="003C1BB8">
      <w:pPr>
        <w:numPr>
          <w:ilvl w:val="0"/>
          <w:numId w:val="11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poleceń lub decyzji wydanych przez wojewodów, ministra właściwego do spraw zdrowia lub Prezesa Rady Ministrów, związanych z przeciwdziałaniem COVID-19 </w:t>
      </w:r>
      <w:r w:rsidRPr="003C1BB8">
        <w:rPr>
          <w:szCs w:val="24"/>
          <w:lang w:val="pl-PL"/>
        </w:rPr>
        <w:br/>
        <w:t>lub innych chorób zakaźnych, w tym jej zmian;</w:t>
      </w:r>
    </w:p>
    <w:p w:rsidR="003C1BB8" w:rsidRPr="003C1BB8" w:rsidRDefault="003C1BB8" w:rsidP="003C1BB8">
      <w:pPr>
        <w:numPr>
          <w:ilvl w:val="0"/>
          <w:numId w:val="11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>innych okoliczności, które uniemożliwiają bądź w istotnym stopniu ograniczają możliwość wykonania umowy,</w:t>
      </w:r>
    </w:p>
    <w:p w:rsidR="003C1BB8" w:rsidRPr="003C1BB8" w:rsidRDefault="003C1BB8" w:rsidP="003C1BB8">
      <w:pPr>
        <w:numPr>
          <w:ilvl w:val="0"/>
          <w:numId w:val="11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okoliczności, o których mowa w pkt a–d, w zakresie w jakim dotyczą </w:t>
      </w:r>
      <w:r w:rsidRPr="003C1BB8">
        <w:rPr>
          <w:szCs w:val="24"/>
          <w:lang w:val="pl-PL"/>
        </w:rPr>
        <w:br/>
        <w:t>one podwykonawcy lub dalszego podwykonawcy.</w:t>
      </w:r>
    </w:p>
    <w:p w:rsidR="003C1BB8" w:rsidRPr="003C1BB8" w:rsidRDefault="003C1BB8" w:rsidP="003C1BB8">
      <w:pPr>
        <w:numPr>
          <w:ilvl w:val="0"/>
          <w:numId w:val="10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>Zamawiający po stwierdzeniu, że okoliczności związane z wystąpieniem COVID-19 lub innych chorób zakaźnych o których mowa w ust. 3, mogą wpłynąć lub wpływają na należyte wykonanie umowy może w uzgodnieniu z wykonawcą dokonać zmiany umowy, w szczególności przez:</w:t>
      </w:r>
    </w:p>
    <w:p w:rsidR="003C1BB8" w:rsidRPr="003C1BB8" w:rsidRDefault="003C1BB8" w:rsidP="003C1BB8">
      <w:pPr>
        <w:numPr>
          <w:ilvl w:val="0"/>
          <w:numId w:val="12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>zmianę terminu wykonania umowy lub jej części, lub czasowe zawieszenie wykonywania umowy lub jej części;</w:t>
      </w:r>
    </w:p>
    <w:p w:rsidR="003C1BB8" w:rsidRPr="003C1BB8" w:rsidRDefault="003C1BB8" w:rsidP="003C1BB8">
      <w:pPr>
        <w:numPr>
          <w:ilvl w:val="0"/>
          <w:numId w:val="12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>zmianę zakresu świadczenia wykonawcy i odpowiadającą jej zmianę wynagrodzenia lub sposobu rozliczenia wynagrodzenia wykonawcy;</w:t>
      </w:r>
    </w:p>
    <w:p w:rsidR="003C1BB8" w:rsidRPr="003C1BB8" w:rsidRDefault="003C1BB8" w:rsidP="003C1BB8">
      <w:pPr>
        <w:ind w:left="720"/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>- o ile wzrost ceny spowodowany każdą kolejną zmianą nie przekroczy 50% wartości pierwotnej umowy.</w:t>
      </w:r>
    </w:p>
    <w:p w:rsidR="003C1BB8" w:rsidRPr="003C1BB8" w:rsidRDefault="003C1BB8" w:rsidP="003C1BB8">
      <w:pPr>
        <w:numPr>
          <w:ilvl w:val="0"/>
          <w:numId w:val="10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Zmiana terminu wykonania umowy lub jej części, lub czasowe zawieszenie wykonywania umowy lub jej części może nastąpić o czas trwania przeszkody i/lub </w:t>
      </w:r>
      <w:r w:rsidRPr="003C1BB8">
        <w:rPr>
          <w:szCs w:val="24"/>
          <w:lang w:val="pl-PL"/>
        </w:rPr>
        <w:br/>
        <w:t xml:space="preserve">o czas trwania skutków związanych z wystąpieniem tej przeszkody. </w:t>
      </w:r>
    </w:p>
    <w:p w:rsidR="003C1BB8" w:rsidRPr="003C1BB8" w:rsidRDefault="003C1BB8" w:rsidP="003C1BB8">
      <w:pPr>
        <w:numPr>
          <w:ilvl w:val="0"/>
          <w:numId w:val="10"/>
        </w:numPr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>Strony umowy zgodnie postanawiają, że nie są odpowiedzialne za skutki wynikające z działania siły wyższej, w szczególności pożaru, powodzi, ataku terrorystycznego, klęsk żywiołowych, a także innych zdarzeń, na które strony nie mają żadnego wpływu i których nie mogły uniknąć np. ogłoszenie stanu pandemii (epidemii).</w:t>
      </w:r>
    </w:p>
    <w:p w:rsidR="003C1BB8" w:rsidRPr="003C1BB8" w:rsidRDefault="003C1BB8" w:rsidP="003C1BB8">
      <w:pPr>
        <w:ind w:left="0" w:firstLine="0"/>
        <w:rPr>
          <w:b/>
          <w:szCs w:val="24"/>
          <w:lang w:val="pl-PL"/>
        </w:rPr>
      </w:pPr>
    </w:p>
    <w:p w:rsidR="003C1BB8" w:rsidRPr="003C1BB8" w:rsidRDefault="003C1BB8" w:rsidP="003C1BB8">
      <w:pPr>
        <w:ind w:left="426" w:hanging="426"/>
        <w:contextualSpacing/>
        <w:jc w:val="center"/>
        <w:rPr>
          <w:b/>
          <w:szCs w:val="24"/>
          <w:lang w:val="pl-PL"/>
        </w:rPr>
      </w:pPr>
      <w:bookmarkStart w:id="3" w:name="_Hlk58838175"/>
      <w:r w:rsidRPr="003C1BB8">
        <w:rPr>
          <w:b/>
          <w:szCs w:val="24"/>
          <w:lang w:val="pl-PL"/>
        </w:rPr>
        <w:t>§ 9</w:t>
      </w:r>
    </w:p>
    <w:bookmarkEnd w:id="3"/>
    <w:p w:rsidR="003C1BB8" w:rsidRPr="003C1BB8" w:rsidRDefault="003C1BB8" w:rsidP="003C1BB8">
      <w:pPr>
        <w:ind w:left="426" w:hanging="426"/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>Wszelkie zmiany postanowień zawartej umowy dokonywane będą w formie pisemnej zgodnie</w:t>
      </w:r>
    </w:p>
    <w:p w:rsidR="003C1BB8" w:rsidRPr="003C1BB8" w:rsidRDefault="003C1BB8" w:rsidP="003C1BB8">
      <w:pPr>
        <w:ind w:left="426" w:hanging="426"/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lastRenderedPageBreak/>
        <w:t>z § 3 ust. 4 pod rygorem nieważności.</w:t>
      </w:r>
    </w:p>
    <w:p w:rsidR="003C1BB8" w:rsidRPr="003C1BB8" w:rsidRDefault="003C1BB8" w:rsidP="003C1BB8">
      <w:pPr>
        <w:ind w:left="426" w:hanging="426"/>
        <w:contextualSpacing/>
        <w:jc w:val="center"/>
        <w:rPr>
          <w:b/>
          <w:szCs w:val="24"/>
          <w:lang w:val="pl-PL"/>
        </w:rPr>
      </w:pPr>
      <w:r w:rsidRPr="003C1BB8">
        <w:rPr>
          <w:b/>
          <w:szCs w:val="24"/>
          <w:lang w:val="pl-PL"/>
        </w:rPr>
        <w:t>§ 10.</w:t>
      </w:r>
    </w:p>
    <w:p w:rsidR="003C1BB8" w:rsidRPr="003C1BB8" w:rsidRDefault="003C1BB8" w:rsidP="003C1BB8">
      <w:pPr>
        <w:ind w:left="426" w:hanging="426"/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>Umowa wchodzi w życie z dniem podpisania.</w:t>
      </w:r>
    </w:p>
    <w:p w:rsidR="003C1BB8" w:rsidRPr="003C1BB8" w:rsidRDefault="003C1BB8" w:rsidP="003C1BB8">
      <w:pPr>
        <w:ind w:left="426" w:hanging="426"/>
        <w:contextualSpacing/>
        <w:jc w:val="center"/>
        <w:rPr>
          <w:b/>
          <w:szCs w:val="24"/>
          <w:lang w:val="pl-PL"/>
        </w:rPr>
      </w:pPr>
      <w:r w:rsidRPr="003C1BB8">
        <w:rPr>
          <w:b/>
          <w:szCs w:val="24"/>
          <w:lang w:val="pl-PL"/>
        </w:rPr>
        <w:t>§ 11.</w:t>
      </w:r>
    </w:p>
    <w:p w:rsidR="003C1BB8" w:rsidRPr="003C1BB8" w:rsidRDefault="003C1BB8" w:rsidP="003C1BB8">
      <w:pPr>
        <w:ind w:left="0" w:firstLine="0"/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Umowę niniejszą sporządzono w trzech jednobrzmiących egzemplarzach z przeznaczeniem: </w:t>
      </w:r>
      <w:r w:rsidRPr="003C1BB8">
        <w:rPr>
          <w:szCs w:val="24"/>
          <w:lang w:val="pl-PL"/>
        </w:rPr>
        <w:br w:type="textWrapping" w:clear="all"/>
        <w:t>2 egzemplarze dla Zamawiającego i 1 egzemplarz dla Wykonawcy.</w:t>
      </w:r>
    </w:p>
    <w:p w:rsidR="003C1BB8" w:rsidRPr="003C1BB8" w:rsidRDefault="003C1BB8" w:rsidP="003C1BB8">
      <w:pPr>
        <w:ind w:left="426" w:hanging="426"/>
        <w:contextualSpacing/>
        <w:rPr>
          <w:szCs w:val="24"/>
          <w:lang w:val="pl-PL"/>
        </w:rPr>
      </w:pPr>
    </w:p>
    <w:p w:rsidR="003C1BB8" w:rsidRPr="003C1BB8" w:rsidRDefault="003C1BB8" w:rsidP="003C1BB8">
      <w:pPr>
        <w:ind w:left="426" w:hanging="426"/>
        <w:contextualSpacing/>
        <w:rPr>
          <w:b/>
          <w:szCs w:val="24"/>
          <w:lang w:val="pl-PL"/>
        </w:rPr>
      </w:pPr>
      <w:r w:rsidRPr="003C1BB8">
        <w:rPr>
          <w:b/>
          <w:szCs w:val="24"/>
          <w:lang w:val="pl-PL"/>
        </w:rPr>
        <w:t>Załącznik 1 na 1 str.</w:t>
      </w:r>
    </w:p>
    <w:p w:rsidR="003C1BB8" w:rsidRPr="003C1BB8" w:rsidRDefault="003C1BB8" w:rsidP="003C1BB8">
      <w:pPr>
        <w:ind w:left="426" w:hanging="426"/>
        <w:contextualSpacing/>
        <w:rPr>
          <w:szCs w:val="24"/>
          <w:lang w:val="pl-PL"/>
        </w:rPr>
      </w:pPr>
      <w:r w:rsidRPr="003C1BB8">
        <w:rPr>
          <w:szCs w:val="24"/>
          <w:lang w:val="pl-PL"/>
        </w:rPr>
        <w:t xml:space="preserve">Załącznik nr 1 — wykaz wyrobów </w:t>
      </w:r>
      <w:r>
        <w:rPr>
          <w:szCs w:val="24"/>
          <w:lang w:val="pl-PL"/>
        </w:rPr>
        <w:t>nabiałowych</w:t>
      </w:r>
      <w:r w:rsidRPr="003C1BB8">
        <w:rPr>
          <w:szCs w:val="24"/>
          <w:lang w:val="pl-PL"/>
        </w:rPr>
        <w:t xml:space="preserve"> na </w:t>
      </w:r>
      <w:r w:rsidR="009C2C75">
        <w:rPr>
          <w:szCs w:val="24"/>
          <w:lang w:val="pl-PL"/>
        </w:rPr>
        <w:t>2 stronach</w:t>
      </w:r>
      <w:r w:rsidRPr="003C1BB8">
        <w:rPr>
          <w:szCs w:val="24"/>
          <w:lang w:val="pl-PL"/>
        </w:rPr>
        <w:t>.</w:t>
      </w:r>
    </w:p>
    <w:p w:rsidR="003C1BB8" w:rsidRPr="003C1BB8" w:rsidRDefault="003C1BB8" w:rsidP="003C1BB8">
      <w:pPr>
        <w:ind w:left="426" w:hanging="426"/>
        <w:contextualSpacing/>
        <w:rPr>
          <w:szCs w:val="24"/>
          <w:lang w:val="pl-PL"/>
        </w:rPr>
      </w:pPr>
    </w:p>
    <w:p w:rsidR="003C1BB8" w:rsidRPr="003C1BB8" w:rsidRDefault="003C1BB8" w:rsidP="003C1BB8">
      <w:pPr>
        <w:ind w:left="426" w:hanging="426"/>
        <w:rPr>
          <w:b/>
          <w:szCs w:val="24"/>
          <w:lang w:val="pl-PL"/>
        </w:rPr>
      </w:pPr>
      <w:r w:rsidRPr="003C1BB8">
        <w:rPr>
          <w:b/>
          <w:szCs w:val="24"/>
          <w:lang w:val="pl-PL"/>
        </w:rPr>
        <w:t>WYKONAWCA:</w:t>
      </w:r>
      <w:r w:rsidRPr="003C1BB8">
        <w:rPr>
          <w:b/>
          <w:szCs w:val="24"/>
          <w:lang w:val="pl-PL"/>
        </w:rPr>
        <w:tab/>
      </w:r>
      <w:r w:rsidRPr="003C1BB8">
        <w:rPr>
          <w:b/>
          <w:szCs w:val="24"/>
          <w:lang w:val="pl-PL"/>
        </w:rPr>
        <w:tab/>
      </w:r>
      <w:r w:rsidRPr="003C1BB8">
        <w:rPr>
          <w:b/>
          <w:szCs w:val="24"/>
          <w:lang w:val="pl-PL"/>
        </w:rPr>
        <w:tab/>
      </w:r>
      <w:r w:rsidRPr="003C1BB8">
        <w:rPr>
          <w:b/>
          <w:szCs w:val="24"/>
          <w:lang w:val="pl-PL"/>
        </w:rPr>
        <w:tab/>
      </w:r>
      <w:r w:rsidRPr="003C1BB8">
        <w:rPr>
          <w:b/>
          <w:szCs w:val="24"/>
          <w:lang w:val="pl-PL"/>
        </w:rPr>
        <w:tab/>
      </w:r>
      <w:r w:rsidRPr="003C1BB8">
        <w:rPr>
          <w:b/>
          <w:szCs w:val="24"/>
          <w:lang w:val="pl-PL"/>
        </w:rPr>
        <w:tab/>
      </w:r>
      <w:r w:rsidRPr="003C1BB8">
        <w:rPr>
          <w:b/>
          <w:szCs w:val="24"/>
          <w:lang w:val="pl-PL"/>
        </w:rPr>
        <w:tab/>
        <w:t>ZAMAWIAJĄCY:</w:t>
      </w:r>
    </w:p>
    <w:p w:rsidR="003C1BB8" w:rsidRPr="003C1BB8" w:rsidRDefault="003C1BB8" w:rsidP="003C1BB8">
      <w:pPr>
        <w:ind w:left="426" w:hanging="426"/>
        <w:rPr>
          <w:b/>
          <w:szCs w:val="24"/>
          <w:lang w:val="pl-PL"/>
        </w:rPr>
      </w:pPr>
    </w:p>
    <w:p w:rsidR="003C1BB8" w:rsidRPr="003C1BB8" w:rsidRDefault="003C1BB8" w:rsidP="003C1BB8">
      <w:pPr>
        <w:spacing w:line="240" w:lineRule="auto"/>
        <w:ind w:left="426" w:hanging="426"/>
        <w:rPr>
          <w:sz w:val="20"/>
          <w:szCs w:val="20"/>
          <w:u w:val="single"/>
          <w:lang w:val="pl-PL"/>
        </w:rPr>
      </w:pPr>
      <w:r w:rsidRPr="003C1BB8">
        <w:rPr>
          <w:sz w:val="20"/>
          <w:szCs w:val="20"/>
          <w:u w:val="single"/>
          <w:lang w:val="pl-PL"/>
        </w:rPr>
        <w:t>Wykonano w 3 egz.</w:t>
      </w:r>
    </w:p>
    <w:p w:rsidR="003C1BB8" w:rsidRPr="003C1BB8" w:rsidRDefault="003C1BB8" w:rsidP="003C1BB8">
      <w:pPr>
        <w:spacing w:line="240" w:lineRule="auto"/>
        <w:ind w:left="426" w:hanging="426"/>
        <w:rPr>
          <w:sz w:val="20"/>
          <w:szCs w:val="20"/>
          <w:lang w:val="pl-PL"/>
        </w:rPr>
      </w:pPr>
      <w:r w:rsidRPr="003C1BB8">
        <w:rPr>
          <w:sz w:val="20"/>
          <w:szCs w:val="20"/>
          <w:lang w:val="pl-PL"/>
        </w:rPr>
        <w:t>Egz. nr 1 – Wykonawca</w:t>
      </w:r>
    </w:p>
    <w:p w:rsidR="003C1BB8" w:rsidRPr="003C1BB8" w:rsidRDefault="003C1BB8" w:rsidP="003C1BB8">
      <w:pPr>
        <w:spacing w:line="240" w:lineRule="auto"/>
        <w:ind w:left="426" w:hanging="426"/>
        <w:rPr>
          <w:sz w:val="20"/>
          <w:szCs w:val="20"/>
          <w:lang w:val="pl-PL"/>
        </w:rPr>
      </w:pPr>
      <w:r w:rsidRPr="003C1BB8">
        <w:rPr>
          <w:sz w:val="20"/>
          <w:szCs w:val="20"/>
          <w:lang w:val="pl-PL"/>
        </w:rPr>
        <w:t>Egz. nr 2 – Główny Księgowy SOP</w:t>
      </w:r>
    </w:p>
    <w:p w:rsidR="003C1BB8" w:rsidRPr="003C1BB8" w:rsidRDefault="003C1BB8" w:rsidP="003C1BB8">
      <w:pPr>
        <w:spacing w:line="240" w:lineRule="auto"/>
        <w:ind w:left="426" w:hanging="426"/>
        <w:rPr>
          <w:sz w:val="20"/>
          <w:szCs w:val="20"/>
          <w:u w:val="single"/>
          <w:lang w:val="pl-PL"/>
        </w:rPr>
      </w:pPr>
      <w:r w:rsidRPr="003C1BB8">
        <w:rPr>
          <w:sz w:val="20"/>
          <w:szCs w:val="20"/>
          <w:u w:val="single"/>
          <w:lang w:val="pl-PL"/>
        </w:rPr>
        <w:t>Egz. nr 3 – Wnioskujący</w:t>
      </w:r>
    </w:p>
    <w:p w:rsidR="003C1BB8" w:rsidRPr="003C1BB8" w:rsidRDefault="003C1BB8" w:rsidP="003C1BB8">
      <w:pPr>
        <w:spacing w:line="240" w:lineRule="auto"/>
        <w:ind w:left="426" w:hanging="426"/>
        <w:rPr>
          <w:sz w:val="20"/>
          <w:szCs w:val="20"/>
          <w:lang w:val="pl-PL"/>
        </w:rPr>
      </w:pPr>
      <w:r w:rsidRPr="003C1BB8">
        <w:rPr>
          <w:sz w:val="20"/>
          <w:szCs w:val="20"/>
          <w:lang w:val="pl-PL"/>
        </w:rPr>
        <w:t>Wykonał:</w:t>
      </w:r>
    </w:p>
    <w:p w:rsidR="003C1BB8" w:rsidRPr="003C1BB8" w:rsidRDefault="003C1BB8" w:rsidP="003C1BB8">
      <w:pPr>
        <w:spacing w:line="240" w:lineRule="auto"/>
        <w:ind w:left="426" w:hanging="426"/>
        <w:rPr>
          <w:sz w:val="20"/>
          <w:szCs w:val="20"/>
          <w:lang w:val="pl-PL"/>
        </w:rPr>
      </w:pPr>
    </w:p>
    <w:p w:rsidR="003C1BB8" w:rsidRPr="003C1BB8" w:rsidRDefault="003C1BB8" w:rsidP="003C1BB8">
      <w:pPr>
        <w:spacing w:line="240" w:lineRule="auto"/>
        <w:ind w:left="426" w:hanging="426"/>
        <w:rPr>
          <w:sz w:val="20"/>
          <w:szCs w:val="20"/>
          <w:lang w:val="pl-PL"/>
        </w:rPr>
      </w:pPr>
    </w:p>
    <w:p w:rsidR="003C1BB8" w:rsidRPr="003C1BB8" w:rsidRDefault="003C1BB8" w:rsidP="003C1BB8">
      <w:pPr>
        <w:spacing w:line="240" w:lineRule="auto"/>
        <w:ind w:left="426" w:hanging="426"/>
        <w:rPr>
          <w:b/>
          <w:sz w:val="20"/>
          <w:szCs w:val="20"/>
          <w:lang w:val="pl-PL"/>
        </w:rPr>
      </w:pPr>
    </w:p>
    <w:p w:rsidR="00DF3C26" w:rsidRPr="000F54B8" w:rsidRDefault="00DF3C26" w:rsidP="003C1BB8">
      <w:pPr>
        <w:pStyle w:val="Akapitzlist"/>
        <w:ind w:left="426" w:hanging="426"/>
        <w:jc w:val="center"/>
        <w:rPr>
          <w:sz w:val="20"/>
          <w:szCs w:val="20"/>
          <w:lang w:val="pl-PL"/>
        </w:rPr>
      </w:pPr>
    </w:p>
    <w:sectPr w:rsidR="00DF3C26" w:rsidRPr="000F54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70" w:rsidRDefault="006B2E70" w:rsidP="00777F08">
      <w:pPr>
        <w:spacing w:after="0" w:line="240" w:lineRule="auto"/>
      </w:pPr>
      <w:r>
        <w:separator/>
      </w:r>
    </w:p>
  </w:endnote>
  <w:endnote w:type="continuationSeparator" w:id="0">
    <w:p w:rsidR="006B2E70" w:rsidRDefault="006B2E70" w:rsidP="0077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8441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1BB8" w:rsidRDefault="003C1BB8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D7E4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D7E4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77F08" w:rsidRDefault="00777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70" w:rsidRDefault="006B2E70" w:rsidP="00777F08">
      <w:pPr>
        <w:spacing w:after="0" w:line="240" w:lineRule="auto"/>
      </w:pPr>
      <w:r>
        <w:separator/>
      </w:r>
    </w:p>
  </w:footnote>
  <w:footnote w:type="continuationSeparator" w:id="0">
    <w:p w:rsidR="006B2E70" w:rsidRDefault="006B2E70" w:rsidP="00777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721"/>
    <w:multiLevelType w:val="hybridMultilevel"/>
    <w:tmpl w:val="1EF2B37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838F3"/>
    <w:multiLevelType w:val="hybridMultilevel"/>
    <w:tmpl w:val="0616EF02"/>
    <w:lvl w:ilvl="0" w:tplc="6E3A0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0A69"/>
    <w:multiLevelType w:val="singleLevel"/>
    <w:tmpl w:val="FE20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3" w15:restartNumberingAfterBreak="0">
    <w:nsid w:val="184F4E19"/>
    <w:multiLevelType w:val="hybridMultilevel"/>
    <w:tmpl w:val="51DCE1A6"/>
    <w:lvl w:ilvl="0" w:tplc="C1CC36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D763FE"/>
    <w:multiLevelType w:val="hybridMultilevel"/>
    <w:tmpl w:val="4B02F2F6"/>
    <w:lvl w:ilvl="0" w:tplc="6B76E8B4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7B0D"/>
    <w:multiLevelType w:val="singleLevel"/>
    <w:tmpl w:val="FE20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6" w15:restartNumberingAfterBreak="0">
    <w:nsid w:val="36F2266C"/>
    <w:multiLevelType w:val="hybridMultilevel"/>
    <w:tmpl w:val="A8845F06"/>
    <w:lvl w:ilvl="0" w:tplc="D498621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3CF959E4"/>
    <w:multiLevelType w:val="hybridMultilevel"/>
    <w:tmpl w:val="BCB86580"/>
    <w:lvl w:ilvl="0" w:tplc="C526FE2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 w15:restartNumberingAfterBreak="0">
    <w:nsid w:val="3D923F01"/>
    <w:multiLevelType w:val="hybridMultilevel"/>
    <w:tmpl w:val="6F522DE0"/>
    <w:lvl w:ilvl="0" w:tplc="4268E530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52985"/>
    <w:multiLevelType w:val="hybridMultilevel"/>
    <w:tmpl w:val="5560A8D8"/>
    <w:lvl w:ilvl="0" w:tplc="854AECAE">
      <w:start w:val="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5E163717"/>
    <w:multiLevelType w:val="hybridMultilevel"/>
    <w:tmpl w:val="9E1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E76BD"/>
    <w:multiLevelType w:val="hybridMultilevel"/>
    <w:tmpl w:val="02C8F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02ED0"/>
    <w:multiLevelType w:val="singleLevel"/>
    <w:tmpl w:val="FE20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13" w15:restartNumberingAfterBreak="0">
    <w:nsid w:val="6DA6467D"/>
    <w:multiLevelType w:val="hybridMultilevel"/>
    <w:tmpl w:val="EB62990E"/>
    <w:lvl w:ilvl="0" w:tplc="854AECAE">
      <w:start w:val="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76C8"/>
    <w:multiLevelType w:val="hybridMultilevel"/>
    <w:tmpl w:val="98C2D270"/>
    <w:lvl w:ilvl="0" w:tplc="A9047552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4"/>
  </w:num>
  <w:num w:numId="6">
    <w:abstractNumId w:val="9"/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C4"/>
    <w:rsid w:val="00006879"/>
    <w:rsid w:val="000162CF"/>
    <w:rsid w:val="0003794B"/>
    <w:rsid w:val="00050940"/>
    <w:rsid w:val="00054FAB"/>
    <w:rsid w:val="000F54B8"/>
    <w:rsid w:val="00166D39"/>
    <w:rsid w:val="001A73CB"/>
    <w:rsid w:val="001C2762"/>
    <w:rsid w:val="001E700B"/>
    <w:rsid w:val="00214CBA"/>
    <w:rsid w:val="002927FA"/>
    <w:rsid w:val="002A4781"/>
    <w:rsid w:val="002E0ADF"/>
    <w:rsid w:val="002F46B4"/>
    <w:rsid w:val="00301DCC"/>
    <w:rsid w:val="003536A7"/>
    <w:rsid w:val="003842EB"/>
    <w:rsid w:val="0039582C"/>
    <w:rsid w:val="003963F2"/>
    <w:rsid w:val="003B0BC0"/>
    <w:rsid w:val="003B59B6"/>
    <w:rsid w:val="003C1BB8"/>
    <w:rsid w:val="003E17E7"/>
    <w:rsid w:val="00406604"/>
    <w:rsid w:val="004300E5"/>
    <w:rsid w:val="004F56C2"/>
    <w:rsid w:val="00507E0A"/>
    <w:rsid w:val="00542FB1"/>
    <w:rsid w:val="00586B90"/>
    <w:rsid w:val="005D125B"/>
    <w:rsid w:val="006B2E70"/>
    <w:rsid w:val="0070579B"/>
    <w:rsid w:val="00723DB9"/>
    <w:rsid w:val="00777F08"/>
    <w:rsid w:val="00797794"/>
    <w:rsid w:val="007B57C9"/>
    <w:rsid w:val="00817250"/>
    <w:rsid w:val="00856A52"/>
    <w:rsid w:val="00886498"/>
    <w:rsid w:val="009226C4"/>
    <w:rsid w:val="009A0BBC"/>
    <w:rsid w:val="009C02B3"/>
    <w:rsid w:val="009C2C75"/>
    <w:rsid w:val="00A20CE4"/>
    <w:rsid w:val="00A514FC"/>
    <w:rsid w:val="00A53E29"/>
    <w:rsid w:val="00AA1448"/>
    <w:rsid w:val="00B90D2A"/>
    <w:rsid w:val="00BB0124"/>
    <w:rsid w:val="00BD32E7"/>
    <w:rsid w:val="00BD7E4F"/>
    <w:rsid w:val="00BE7DDE"/>
    <w:rsid w:val="00C51D16"/>
    <w:rsid w:val="00C60453"/>
    <w:rsid w:val="00C60CC1"/>
    <w:rsid w:val="00CC3773"/>
    <w:rsid w:val="00D916AD"/>
    <w:rsid w:val="00DC1924"/>
    <w:rsid w:val="00DD015F"/>
    <w:rsid w:val="00DE3102"/>
    <w:rsid w:val="00DF3C26"/>
    <w:rsid w:val="00E01CE3"/>
    <w:rsid w:val="00E53231"/>
    <w:rsid w:val="00E64019"/>
    <w:rsid w:val="00EA77F6"/>
    <w:rsid w:val="00EE1D9F"/>
    <w:rsid w:val="00F511E2"/>
    <w:rsid w:val="00F673F1"/>
    <w:rsid w:val="00F8117E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2BBB02"/>
  <w15:docId w15:val="{8342D191-9A55-44E5-83D3-67FA59B8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6C4"/>
    <w:pPr>
      <w:spacing w:after="4" w:line="345" w:lineRule="auto"/>
      <w:ind w:left="58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3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08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7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F08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7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08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8FB1-CABE-49DF-8BB8-315A21A1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3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asowski</dc:creator>
  <cp:keywords/>
  <dc:description/>
  <cp:lastModifiedBy>User</cp:lastModifiedBy>
  <cp:revision>6</cp:revision>
  <cp:lastPrinted>2020-01-08T07:32:00Z</cp:lastPrinted>
  <dcterms:created xsi:type="dcterms:W3CDTF">2020-12-14T13:04:00Z</dcterms:created>
  <dcterms:modified xsi:type="dcterms:W3CDTF">2020-12-18T11:32:00Z</dcterms:modified>
</cp:coreProperties>
</file>